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4BB6" w14:textId="63C7E659" w:rsidR="00560A09" w:rsidRPr="00BC20F2" w:rsidRDefault="00550D5F" w:rsidP="00BC20F2">
      <w:pPr>
        <w:spacing w:after="0" w:line="360" w:lineRule="auto"/>
        <w:jc w:val="both"/>
        <w:rPr>
          <w:rFonts w:eastAsia="Times New Roman" w:cstheme="minorHAnsi"/>
          <w:b/>
          <w:u w:val="single"/>
          <w:lang w:eastAsia="el-GR"/>
        </w:rPr>
      </w:pPr>
      <w:r>
        <w:rPr>
          <w:rFonts w:eastAsia="Times New Roman" w:cstheme="minorHAnsi"/>
          <w:b/>
          <w:u w:val="single"/>
          <w:lang w:eastAsia="el-GR"/>
        </w:rPr>
        <w:t xml:space="preserve">ΘΕΜΑ  </w:t>
      </w:r>
      <w:r w:rsidRPr="00550D5F">
        <w:rPr>
          <w:rFonts w:eastAsia="Times New Roman" w:cstheme="minorHAnsi"/>
          <w:b/>
          <w:u w:val="single"/>
          <w:lang w:eastAsia="el-GR"/>
        </w:rPr>
        <w:t>2</w:t>
      </w:r>
    </w:p>
    <w:p w14:paraId="6B51423B" w14:textId="0D62BACF" w:rsidR="00F1305F" w:rsidRPr="00746B56" w:rsidRDefault="00550D5F" w:rsidP="2F79D895">
      <w:pPr>
        <w:pStyle w:val="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550D5F">
        <w:rPr>
          <w:rFonts w:asciiTheme="minorHAnsi" w:hAnsiTheme="minorHAnsi" w:cstheme="minorBidi"/>
          <w:b/>
          <w:bCs/>
          <w:sz w:val="22"/>
          <w:szCs w:val="22"/>
        </w:rPr>
        <w:t>2.</w:t>
      </w:r>
      <w:r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E249D1" w:rsidRPr="5C350F5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46B56" w:rsidRPr="5C350F55">
        <w:rPr>
          <w:rFonts w:asciiTheme="minorHAnsi" w:hAnsiTheme="minorHAnsi" w:cstheme="minorBidi"/>
          <w:sz w:val="22"/>
          <w:szCs w:val="22"/>
        </w:rPr>
        <w:t xml:space="preserve">Πέτρα μικρών διαστάσεων </w:t>
      </w:r>
      <w:r w:rsidR="00C87490" w:rsidRPr="5C350F55">
        <w:rPr>
          <w:rFonts w:asciiTheme="minorHAnsi" w:hAnsiTheme="minorHAnsi" w:cstheme="minorBidi"/>
          <w:sz w:val="22"/>
          <w:szCs w:val="22"/>
        </w:rPr>
        <w:t>αφήνεται να κινηθεί από ύψος Η</w:t>
      </w:r>
      <w:r w:rsidR="00746B56" w:rsidRPr="5C350F55">
        <w:rPr>
          <w:rFonts w:asciiTheme="minorHAnsi" w:hAnsiTheme="minorHAnsi" w:cstheme="minorBidi"/>
          <w:sz w:val="22"/>
          <w:szCs w:val="22"/>
        </w:rPr>
        <w:t xml:space="preserve"> από </w:t>
      </w:r>
      <w:r w:rsidR="00C87490" w:rsidRPr="5C350F55">
        <w:rPr>
          <w:rFonts w:asciiTheme="minorHAnsi" w:hAnsiTheme="minorHAnsi" w:cstheme="minorBidi"/>
          <w:sz w:val="22"/>
          <w:szCs w:val="22"/>
        </w:rPr>
        <w:t>την επιφάνεια του εδάφους</w:t>
      </w:r>
      <w:r w:rsidR="00746B56" w:rsidRPr="5C350F55">
        <w:rPr>
          <w:rFonts w:asciiTheme="minorHAnsi" w:hAnsiTheme="minorHAnsi" w:cstheme="minorBidi"/>
          <w:sz w:val="22"/>
          <w:szCs w:val="22"/>
        </w:rPr>
        <w:t>. Δίνεται</w:t>
      </w:r>
      <w:r w:rsidR="00746B56" w:rsidRPr="5C350F55">
        <w:rPr>
          <w:rFonts w:asciiTheme="minorHAnsi" w:eastAsia="Calibri" w:hAnsiTheme="minorHAnsi" w:cstheme="minorBidi"/>
          <w:sz w:val="22"/>
          <w:szCs w:val="22"/>
        </w:rPr>
        <w:t xml:space="preserve"> ότι ως επίπεδο μηδενικής δυναμικής ενέργειας θεωρείται αυτό του </w:t>
      </w:r>
      <w:r w:rsidR="00F9460B" w:rsidRPr="5C350F55">
        <w:rPr>
          <w:rFonts w:asciiTheme="minorHAnsi" w:eastAsia="Calibri" w:hAnsiTheme="minorHAnsi" w:cstheme="minorBidi"/>
          <w:sz w:val="22"/>
          <w:szCs w:val="22"/>
        </w:rPr>
        <w:t>εδάφους</w:t>
      </w:r>
      <w:r w:rsidR="00C87490" w:rsidRPr="5C350F55">
        <w:rPr>
          <w:rFonts w:asciiTheme="minorHAnsi" w:hAnsiTheme="minorHAnsi" w:cstheme="minorBidi"/>
          <w:sz w:val="22"/>
          <w:szCs w:val="22"/>
        </w:rPr>
        <w:t xml:space="preserve"> και </w:t>
      </w:r>
      <w:r w:rsidR="00746B56" w:rsidRPr="5C350F55">
        <w:rPr>
          <w:rFonts w:asciiTheme="minorHAnsi" w:hAnsiTheme="minorHAnsi" w:cstheme="minorBidi"/>
          <w:sz w:val="22"/>
          <w:szCs w:val="22"/>
        </w:rPr>
        <w:t>ότι η αντίσταση του αέρα είναι αμελητέα</w:t>
      </w:r>
      <w:r w:rsidR="00C87490" w:rsidRPr="5C350F55">
        <w:rPr>
          <w:rFonts w:asciiTheme="minorHAnsi" w:hAnsiTheme="minorHAnsi" w:cstheme="minorBidi"/>
          <w:sz w:val="22"/>
          <w:szCs w:val="22"/>
        </w:rPr>
        <w:t>.</w:t>
      </w:r>
    </w:p>
    <w:p w14:paraId="24D88902" w14:textId="6B96A5C7" w:rsidR="00560A09" w:rsidRPr="00BC20F2" w:rsidRDefault="00550D5F" w:rsidP="00BC20F2">
      <w:pPr>
        <w:spacing w:after="0" w:line="360" w:lineRule="auto"/>
        <w:contextualSpacing/>
        <w:jc w:val="both"/>
        <w:rPr>
          <w:rFonts w:eastAsia="Times New Roman" w:cstheme="minorHAnsi"/>
        </w:rPr>
      </w:pPr>
      <w:r w:rsidRPr="00550D5F">
        <w:rPr>
          <w:rFonts w:eastAsia="Times New Roman" w:cstheme="minorHAnsi"/>
          <w:b/>
        </w:rPr>
        <w:t>2.</w:t>
      </w:r>
      <w:r>
        <w:rPr>
          <w:rFonts w:eastAsia="Times New Roman" w:cstheme="minorHAnsi"/>
          <w:b/>
        </w:rPr>
        <w:t>1.</w:t>
      </w:r>
      <w:r>
        <w:rPr>
          <w:rFonts w:eastAsia="Times New Roman" w:cstheme="minorHAnsi"/>
          <w:b/>
          <w:lang w:val="en-US"/>
        </w:rPr>
        <w:t>A</w:t>
      </w:r>
      <w:r w:rsidR="00560A09" w:rsidRPr="00BC20F2">
        <w:rPr>
          <w:rFonts w:eastAsia="Times New Roman" w:cstheme="minorHAnsi"/>
        </w:rPr>
        <w:t xml:space="preserve"> Να επιλέξετε την σωστή απάντηση.</w:t>
      </w:r>
    </w:p>
    <w:p w14:paraId="75E4D352" w14:textId="77777777" w:rsidR="00746B56" w:rsidRDefault="00746B56" w:rsidP="00746B56">
      <w:pPr>
        <w:spacing w:after="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Η</w:t>
      </w:r>
      <w:r w:rsidRPr="00746B56">
        <w:rPr>
          <w:rFonts w:eastAsiaTheme="minorEastAsia" w:cstheme="minorHAnsi"/>
        </w:rPr>
        <w:t xml:space="preserve"> γραφική παράσταση της </w:t>
      </w:r>
      <w:r w:rsidR="00C87490">
        <w:rPr>
          <w:rFonts w:eastAsiaTheme="minorEastAsia" w:cstheme="minorHAnsi"/>
        </w:rPr>
        <w:t>κινητικής</w:t>
      </w:r>
      <w:r>
        <w:rPr>
          <w:rFonts w:eastAsiaTheme="minorEastAsia" w:cstheme="minorHAnsi"/>
        </w:rPr>
        <w:t xml:space="preserve"> ενέργειας</w:t>
      </w:r>
      <w:r w:rsidR="00E757EB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Κ</m:t>
        </m:r>
      </m:oMath>
      <w:r>
        <w:rPr>
          <w:rFonts w:eastAsiaTheme="minorEastAsia" w:cstheme="minorHAnsi"/>
        </w:rPr>
        <w:t xml:space="preserve"> της πέτρας</w:t>
      </w:r>
      <w:r w:rsidRPr="00746B56">
        <w:rPr>
          <w:rFonts w:eastAsiaTheme="minorEastAsia" w:cstheme="minorHAnsi"/>
        </w:rPr>
        <w:t xml:space="preserve"> σε συνάρτηση με την  απόσταση της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746B5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από το έδαφος </w:t>
      </w:r>
      <w:r w:rsidR="00E757EB">
        <w:rPr>
          <w:rFonts w:eastAsiaTheme="minorEastAsia" w:cstheme="minorHAnsi"/>
        </w:rPr>
        <w:t xml:space="preserve">κατά την κίνησή της, </w:t>
      </w:r>
      <w:r>
        <w:rPr>
          <w:rFonts w:eastAsiaTheme="minorEastAsia" w:cstheme="minorHAnsi"/>
        </w:rPr>
        <w:t>είναι</w:t>
      </w:r>
      <w:r w:rsidR="00F31DCA" w:rsidRPr="00F31DCA">
        <w:rPr>
          <w:rFonts w:eastAsiaTheme="minorEastAsia" w:cstheme="minorHAnsi"/>
        </w:rPr>
        <w:t xml:space="preserve"> </w:t>
      </w:r>
      <w:r w:rsidR="00F31DCA">
        <w:rPr>
          <w:rFonts w:eastAsiaTheme="minorEastAsia" w:cstheme="minorHAnsi"/>
        </w:rPr>
        <w:t>η</w:t>
      </w:r>
      <w:r>
        <w:rPr>
          <w:rFonts w:eastAsiaTheme="minorEastAsia" w:cstheme="minorHAnsi"/>
        </w:rPr>
        <w:t>:</w:t>
      </w:r>
    </w:p>
    <w:p w14:paraId="12633DC4" w14:textId="77777777" w:rsidR="00746B56" w:rsidRPr="00746B56" w:rsidRDefault="00B92891" w:rsidP="00746B56">
      <w:pPr>
        <w:spacing w:after="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0097D0C" wp14:editId="07777777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4500245" cy="1142718"/>
                <wp:effectExtent l="0" t="0" r="0" b="0"/>
                <wp:wrapNone/>
                <wp:docPr id="44" name="Ομάδα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245" cy="1142718"/>
                          <a:chOff x="0" y="0"/>
                          <a:chExt cx="4500245" cy="1142718"/>
                        </a:xfrm>
                      </wpg:grpSpPr>
                      <wpg:grpSp>
                        <wpg:cNvPr id="42" name="Ομάδα 42"/>
                        <wpg:cNvGrpSpPr/>
                        <wpg:grpSpPr>
                          <a:xfrm>
                            <a:off x="0" y="0"/>
                            <a:ext cx="4500245" cy="1142718"/>
                            <a:chOff x="0" y="0"/>
                            <a:chExt cx="4500245" cy="1142718"/>
                          </a:xfrm>
                        </wpg:grpSpPr>
                        <wpg:grpSp>
                          <wpg:cNvPr id="40" name="Ομάδα 40"/>
                          <wpg:cNvGrpSpPr/>
                          <wpg:grpSpPr>
                            <a:xfrm>
                              <a:off x="0" y="0"/>
                              <a:ext cx="4500245" cy="1142718"/>
                              <a:chOff x="0" y="0"/>
                              <a:chExt cx="4500245" cy="1142718"/>
                            </a:xfrm>
                          </wpg:grpSpPr>
                          <wpg:grpSp>
                            <wpg:cNvPr id="32" name="Ομάδα 32"/>
                            <wpg:cNvGrpSpPr/>
                            <wpg:grpSpPr>
                              <a:xfrm>
                                <a:off x="0" y="0"/>
                                <a:ext cx="4500245" cy="1142718"/>
                                <a:chOff x="0" y="0"/>
                                <a:chExt cx="4500245" cy="1142718"/>
                              </a:xfrm>
                            </wpg:grpSpPr>
                            <wps:wsp>
                              <wps:cNvPr id="3" name="Text Box 11"/>
                              <wps:cNvSpPr txBox="1"/>
                              <wps:spPr>
                                <a:xfrm>
                                  <a:off x="542925" y="666544"/>
                                  <a:ext cx="29527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CB4DA2C" w14:textId="77777777" w:rsidR="00B92891" w:rsidRPr="00375FBE" w:rsidRDefault="00B92891" w:rsidP="00B92891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Η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Ομάδα 25"/>
                              <wpg:cNvGrpSpPr/>
                              <wpg:grpSpPr>
                                <a:xfrm>
                                  <a:off x="0" y="0"/>
                                  <a:ext cx="4500245" cy="1142718"/>
                                  <a:chOff x="0" y="0"/>
                                  <a:chExt cx="4500245" cy="1142718"/>
                                </a:xfrm>
                              </wpg:grpSpPr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2143125" y="695110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C4780E" w14:textId="77777777" w:rsidR="00B92891" w:rsidRPr="00375FBE" w:rsidRDefault="00B92891" w:rsidP="00B92891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Η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" name="Ομάδα 22"/>
                                <wpg:cNvGrpSpPr/>
                                <wpg:grpSpPr>
                                  <a:xfrm>
                                    <a:off x="0" y="0"/>
                                    <a:ext cx="4500245" cy="1142718"/>
                                    <a:chOff x="0" y="0"/>
                                    <a:chExt cx="4500245" cy="1142718"/>
                                  </a:xfrm>
                                </wpg:grpSpPr>
                                <wpg:grpSp>
                                  <wpg:cNvPr id="71" name="Ομάδα 71"/>
                                  <wpg:cNvGrpSpPr/>
                                  <wpg:grpSpPr>
                                    <a:xfrm>
                                      <a:off x="0" y="0"/>
                                      <a:ext cx="4500245" cy="1142718"/>
                                      <a:chOff x="0" y="0"/>
                                      <a:chExt cx="4500245" cy="1142718"/>
                                    </a:xfrm>
                                  </wpg:grpSpPr>
                                  <wpg:grpSp>
                                    <wpg:cNvPr id="69" name="Ομάδα 69"/>
                                    <wpg:cNvGrpSpPr/>
                                    <wpg:grpSpPr>
                                      <a:xfrm>
                                        <a:off x="0" y="0"/>
                                        <a:ext cx="4500245" cy="1142718"/>
                                        <a:chOff x="0" y="0"/>
                                        <a:chExt cx="4500245" cy="1142718"/>
                                      </a:xfrm>
                                    </wpg:grpSpPr>
                                    <wpg:grpSp>
                                      <wpg:cNvPr id="67" name="Ομάδα 67"/>
                                      <wpg:cNvGrpSpPr/>
                                      <wpg:grpSpPr>
                                        <a:xfrm>
                                          <a:off x="0" y="0"/>
                                          <a:ext cx="4500245" cy="1125845"/>
                                          <a:chOff x="-161942" y="-38604"/>
                                          <a:chExt cx="4500712" cy="1126294"/>
                                        </a:xfrm>
                                      </wpg:grpSpPr>
                                      <wpg:grpSp>
                                        <wpg:cNvPr id="34" name="Ομάδα 34"/>
                                        <wpg:cNvGrpSpPr/>
                                        <wpg:grpSpPr>
                                          <a:xfrm>
                                            <a:off x="-161942" y="-19616"/>
                                            <a:ext cx="2786264" cy="1107306"/>
                                            <a:chOff x="-161942" y="-19616"/>
                                            <a:chExt cx="2786264" cy="1107306"/>
                                          </a:xfrm>
                                        </wpg:grpSpPr>
                                        <wpg:grpSp>
                                          <wpg:cNvPr id="82" name="Ομάδα 82"/>
                                          <wpg:cNvGrpSpPr/>
                                          <wpg:grpSpPr>
                                            <a:xfrm>
                                              <a:off x="-161942" y="-19458"/>
                                              <a:ext cx="1009323" cy="1055398"/>
                                              <a:chOff x="-798109" y="-46436"/>
                                              <a:chExt cx="4974315" cy="2518745"/>
                                            </a:xfrm>
                                          </wpg:grpSpPr>
                                          <wpg:grpSp>
                                            <wpg:cNvPr id="80" name="Ομάδα 80"/>
                                            <wpg:cNvGrpSpPr/>
                                            <wpg:grpSpPr>
                                              <a:xfrm>
                                                <a:off x="-798109" y="-46436"/>
                                                <a:ext cx="4974315" cy="2518745"/>
                                                <a:chOff x="-798109" y="-46436"/>
                                                <a:chExt cx="4974315" cy="2518745"/>
                                              </a:xfrm>
                                            </wpg:grpSpPr>
                                            <wpg:grpSp>
                                              <wpg:cNvPr id="114" name="Ομάδα 114"/>
                                              <wpg:cNvGrpSpPr/>
                                              <wpg:grpSpPr>
                                                <a:xfrm>
                                                  <a:off x="-798109" y="-46436"/>
                                                  <a:ext cx="4974315" cy="2518745"/>
                                                  <a:chOff x="-798109" y="-46438"/>
                                                  <a:chExt cx="4974315" cy="2518862"/>
                                                </a:xfrm>
                                              </wpg:grpSpPr>
                                              <wpg:grpSp>
                                                <wpg:cNvPr id="112" name="Ομάδα 112"/>
                                                <wpg:cNvGrpSpPr/>
                                                <wpg:grpSpPr>
                                                  <a:xfrm>
                                                    <a:off x="-798109" y="-46438"/>
                                                    <a:ext cx="4974315" cy="2518862"/>
                                                    <a:chOff x="-798109" y="-46438"/>
                                                    <a:chExt cx="4974315" cy="2518862"/>
                                                  </a:xfrm>
                                                </wpg:grpSpPr>
                                                <wps:wsp>
                                                  <wps:cNvPr id="111" name="Text Box 15"/>
                                                  <wps:cNvSpPr txBox="1"/>
                                                  <wps:spPr>
                                                    <a:xfrm>
                                                      <a:off x="2390775" y="1603983"/>
                                                      <a:ext cx="408302" cy="3008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>
                                                        <a:alpha val="0"/>
                                                      </a:sysClr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78941E47" w14:textId="77777777" w:rsidR="00E757EB" w:rsidRPr="00304619" w:rsidRDefault="00E757EB" w:rsidP="00E757EB">
                                                        <w:pPr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79" name="Group 18"/>
                                                  <wpg:cNvGrpSpPr/>
                                                  <wpg:grpSpPr>
                                                    <a:xfrm>
                                                      <a:off x="-798109" y="-46438"/>
                                                      <a:ext cx="4974315" cy="2518862"/>
                                                      <a:chOff x="-798115" y="-46455"/>
                                                      <a:chExt cx="4974350" cy="2519803"/>
                                                    </a:xfrm>
                                                  </wpg:grpSpPr>
                                                  <wpg:grpSp>
                                                    <wpg:cNvPr id="92" name="Group 12"/>
                                                    <wpg:cNvGrpSpPr/>
                                                    <wpg:grpSpPr>
                                                      <a:xfrm>
                                                        <a:off x="-798115" y="-46455"/>
                                                        <a:ext cx="4974350" cy="2519803"/>
                                                        <a:chOff x="-798115" y="-46455"/>
                                                        <a:chExt cx="4974350" cy="2519803"/>
                                                      </a:xfrm>
                                                    </wpg:grpSpPr>
                                                    <wpg:grpSp>
                                                      <wpg:cNvPr id="93" name="Group 10"/>
                                                      <wpg:cNvGrpSpPr/>
                                                      <wpg:grpSpPr>
                                                        <a:xfrm>
                                                          <a:off x="-798115" y="-46455"/>
                                                          <a:ext cx="4484319" cy="1612363"/>
                                                          <a:chOff x="-798115" y="-46455"/>
                                                          <a:chExt cx="4484319" cy="1612363"/>
                                                        </a:xfrm>
                                                      </wpg:grpSpPr>
                                                      <wpg:grpSp>
                                                        <wpg:cNvPr id="96" name="Group 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96106" y="145876"/>
                                                            <a:ext cx="3190098" cy="1420032"/>
                                                            <a:chOff x="-4" y="-39"/>
                                                            <a:chExt cx="3190098" cy="142003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7" name="Straight Arrow Connector 1"/>
                                                          <wps:cNvCnPr/>
                                                          <wps:spPr>
                                                            <a:xfrm flipH="1" flipV="1">
                                                              <a:off x="-4" y="-39"/>
                                                              <a:ext cx="1734" cy="141974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270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olid"/>
                                                              <a:tailEnd type="arrow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" name="Straight Arrow Connector 2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0" y="1419706"/>
                                                              <a:ext cx="3190094" cy="28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270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olid"/>
                                                              <a:tailEnd type="arrow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01" name="Text Box 9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-798115" y="-46455"/>
                                                            <a:ext cx="1436607" cy="91153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ysClr val="window" lastClr="FFFFFF">
                                                              <a:alpha val="0"/>
                                                            </a:sysClr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1F6DBE32" w14:textId="77777777" w:rsidR="00E757EB" w:rsidRPr="006C4D3C" w:rsidRDefault="00C87490" w:rsidP="00E757EB">
                                                              <w:pPr>
                                                                <w:rPr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m:oMathPara>
                                                                <m:oMath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Κ</m:t>
                                                                  </m:r>
                                                                </m:oMath>
                                                              </m:oMathPara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02" name="Text Box 11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846044" y="1561816"/>
                                                          <a:ext cx="1330191" cy="91153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ysClr val="window" lastClr="FFFFFF">
                                                            <a:alpha val="0"/>
                                                          </a:sysClr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41F491C" w14:textId="77777777" w:rsidR="00E757EB" w:rsidRPr="00375FBE" w:rsidRDefault="00E757EB" w:rsidP="00E757EB">
                                                            <w:pPr>
                                                              <w:rPr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m:oMathPara>
                                                              <m:oMath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US"/>
                                                                  </w:rPr>
                                                                  <m:t>y</m:t>
                                                                </m:r>
                                                              </m:oMath>
                                                            </m:oMathPara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05" name="Text Box 17"/>
                                                    <wps:cNvSpPr txBox="1"/>
                                                    <wps:spPr>
                                                      <a:xfrm>
                                                        <a:off x="118137" y="518370"/>
                                                        <a:ext cx="577193" cy="3009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>
                                                          <a:alpha val="0"/>
                                                        </a:sysClr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9F8E457" w14:textId="77777777" w:rsidR="00E757EB" w:rsidRPr="00304619" w:rsidRDefault="00E757EB" w:rsidP="00E757EB">
                                                          <w:pP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 xml:space="preserve"> 500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113" name="Ευθεία γραμμή σύνδεσης 113"/>
                                                <wps:cNvCnPr/>
                                                <wps:spPr>
                                                  <a:xfrm flipV="1">
                                                    <a:off x="496084" y="657256"/>
                                                    <a:ext cx="1932791" cy="90701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63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81" name="Ευθεία γραμμή σύνδεσης 79"/>
                                              <wps:cNvCnPr/>
                                              <wps:spPr>
                                                <a:xfrm flipH="1">
                                                  <a:off x="2428875" y="676275"/>
                                                  <a:ext cx="43" cy="8885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dash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83" name="Ευθεία γραμμή σύνδεσης 81"/>
                                            <wps:cNvCnPr/>
                                            <wps:spPr>
                                              <a:xfrm>
                                                <a:off x="495300" y="657225"/>
                                                <a:ext cx="1918983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dash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6" name="Ομάδα 6"/>
                                          <wpg:cNvGrpSpPr/>
                                          <wpg:grpSpPr>
                                            <a:xfrm>
                                              <a:off x="1495408" y="-19616"/>
                                              <a:ext cx="1128914" cy="1107306"/>
                                              <a:chOff x="-798109" y="-137738"/>
                                              <a:chExt cx="5563705" cy="2642624"/>
                                            </a:xfrm>
                                          </wpg:grpSpPr>
                                          <wpg:grpSp>
                                            <wpg:cNvPr id="7" name="Ομάδα 7"/>
                                            <wpg:cNvGrpSpPr/>
                                            <wpg:grpSpPr>
                                              <a:xfrm>
                                                <a:off x="-798109" y="-137738"/>
                                                <a:ext cx="5563705" cy="2642624"/>
                                                <a:chOff x="-798109" y="-137745"/>
                                                <a:chExt cx="5563705" cy="2642748"/>
                                              </a:xfrm>
                                            </wpg:grpSpPr>
                                            <wpg:grpSp>
                                              <wpg:cNvPr id="8" name="Ομάδα 8"/>
                                              <wpg:cNvGrpSpPr/>
                                              <wpg:grpSpPr>
                                                <a:xfrm>
                                                  <a:off x="-798109" y="-137745"/>
                                                  <a:ext cx="5563705" cy="2642748"/>
                                                  <a:chOff x="-798109" y="-137745"/>
                                                  <a:chExt cx="5563705" cy="2642748"/>
                                                </a:xfrm>
                                              </wpg:grpSpPr>
                                              <wps:wsp>
                                                <wps:cNvPr id="9" name="Text Box 15"/>
                                                <wps:cNvSpPr txBox="1"/>
                                                <wps:spPr>
                                                  <a:xfrm>
                                                    <a:off x="2390775" y="1603983"/>
                                                    <a:ext cx="408302" cy="30087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>
                                                      <a:alpha val="0"/>
                                                    </a:sys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44240AAE" w14:textId="77777777" w:rsidR="00E757EB" w:rsidRPr="00304619" w:rsidRDefault="00E757EB" w:rsidP="00E757EB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" name="Group 18"/>
                                                <wpg:cNvGrpSpPr/>
                                                <wpg:grpSpPr>
                                                  <a:xfrm>
                                                    <a:off x="-798109" y="-137745"/>
                                                    <a:ext cx="5563705" cy="2642748"/>
                                                    <a:chOff x="-798115" y="-137797"/>
                                                    <a:chExt cx="5563745" cy="2643736"/>
                                                  </a:xfrm>
                                                </wpg:grpSpPr>
                                                <wpg:grpSp>
                                                  <wpg:cNvPr id="12" name="Group 12"/>
                                                  <wpg:cNvGrpSpPr/>
                                                  <wpg:grpSpPr>
                                                    <a:xfrm>
                                                      <a:off x="-798115" y="-137797"/>
                                                      <a:ext cx="5563745" cy="2643736"/>
                                                      <a:chOff x="-798115" y="-137797"/>
                                                      <a:chExt cx="5563745" cy="2643736"/>
                                                    </a:xfrm>
                                                  </wpg:grpSpPr>
                                                  <wpg:grpSp>
                                                    <wpg:cNvPr id="14" name="Group 10"/>
                                                    <wpg:cNvGrpSpPr/>
                                                    <wpg:grpSpPr>
                                                      <a:xfrm>
                                                        <a:off x="-798115" y="-137797"/>
                                                        <a:ext cx="4484319" cy="1703705"/>
                                                        <a:chOff x="-798115" y="-137797"/>
                                                        <a:chExt cx="4484319" cy="1703705"/>
                                                      </a:xfrm>
                                                    </wpg:grpSpPr>
                                                    <wpg:grpSp>
                                                      <wpg:cNvPr id="15" name="Group 3"/>
                                                      <wpg:cNvGrpSpPr/>
                                                      <wpg:grpSpPr>
                                                        <a:xfrm>
                                                          <a:off x="496106" y="145876"/>
                                                          <a:ext cx="3190098" cy="1420032"/>
                                                          <a:chOff x="-4" y="-39"/>
                                                          <a:chExt cx="3190098" cy="1420032"/>
                                                        </a:xfrm>
                                                      </wpg:grpSpPr>
                                                      <wps:wsp>
                                                        <wps:cNvPr id="16" name="Straight Arrow Connector 1"/>
                                                        <wps:cNvCnPr/>
                                                        <wps:spPr>
                                                          <a:xfrm flipH="1" flipV="1">
                                                            <a:off x="-4" y="-39"/>
                                                            <a:ext cx="1734" cy="1419745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  <a:tailEnd type="arrow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" name="Straight Arrow Connector 2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0" y="1419706"/>
                                                            <a:ext cx="3190094" cy="287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  <a:tailEnd type="arrow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24" name="Text Box 9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-798115" y="-137797"/>
                                                          <a:ext cx="1436607" cy="911531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ysClr val="window" lastClr="FFFFFF">
                                                            <a:alpha val="0"/>
                                                          </a:sysClr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14560AC" w14:textId="77777777" w:rsidR="00E757EB" w:rsidRPr="00375FBE" w:rsidRDefault="00C87490" w:rsidP="00E757EB">
                                                            <w:pPr>
                                                              <w:rPr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m:oMathPara>
                                                              <m:oMath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US"/>
                                                                  </w:rPr>
                                                                  <m:t>Κ</m:t>
                                                                </m:r>
                                                              </m:oMath>
                                                            </m:oMathPara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6" name="Text Box 11"/>
                                                    <wps:cNvSpPr txBox="1"/>
                                                    <wps:spPr>
                                                      <a:xfrm>
                                                        <a:off x="3435439" y="1594407"/>
                                                        <a:ext cx="1330191" cy="9115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>
                                                          <a:alpha val="0"/>
                                                        </a:sysClr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5C7C5458" w14:textId="77777777" w:rsidR="00E757EB" w:rsidRPr="00375FBE" w:rsidRDefault="00E757EB" w:rsidP="00E757EB">
                                                          <w:pPr>
                                                            <w:rPr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US"/>
                                                                </w:rPr>
                                                                <m:t>y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7" name="Text Box 17"/>
                                                  <wps:cNvSpPr txBox="1"/>
                                                  <wps:spPr>
                                                    <a:xfrm>
                                                      <a:off x="118137" y="518370"/>
                                                      <a:ext cx="577193" cy="3009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>
                                                        <a:alpha val="0"/>
                                                      </a:sysClr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4A327218" w14:textId="77777777" w:rsidR="00E757EB" w:rsidRPr="00304619" w:rsidRDefault="00E757EB" w:rsidP="00E757EB">
                                                        <w:pPr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5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28" name="Ευθεία γραμμή σύνδεσης 28"/>
                                              <wps:cNvCnPr/>
                                              <wps:spPr>
                                                <a:xfrm>
                                                  <a:off x="496082" y="676116"/>
                                                  <a:ext cx="1992988" cy="1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1" name="Ευθεία γραμμή σύνδεσης 79"/>
                                            <wps:cNvCnPr/>
                                            <wps:spPr>
                                              <a:xfrm flipH="1">
                                                <a:off x="2428875" y="676275"/>
                                                <a:ext cx="43" cy="88859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dash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37" name="Ομάδα 37"/>
                                        <wpg:cNvGrpSpPr/>
                                        <wpg:grpSpPr>
                                          <a:xfrm>
                                            <a:off x="3170279" y="-38604"/>
                                            <a:ext cx="1168491" cy="1106858"/>
                                            <a:chOff x="-993416" y="-137598"/>
                                            <a:chExt cx="5758756" cy="2641679"/>
                                          </a:xfrm>
                                        </wpg:grpSpPr>
                                        <wpg:grpSp>
                                          <wpg:cNvPr id="55" name="Group 18"/>
                                          <wpg:cNvGrpSpPr/>
                                          <wpg:grpSpPr>
                                            <a:xfrm>
                                              <a:off x="-993416" y="-137598"/>
                                              <a:ext cx="5758756" cy="2641679"/>
                                              <a:chOff x="-993423" y="-137649"/>
                                              <a:chExt cx="5758797" cy="2642666"/>
                                            </a:xfrm>
                                          </wpg:grpSpPr>
                                          <wpg:grpSp>
                                            <wpg:cNvPr id="56" name="Group 12"/>
                                            <wpg:cNvGrpSpPr/>
                                            <wpg:grpSpPr>
                                              <a:xfrm>
                                                <a:off x="-993423" y="-137649"/>
                                                <a:ext cx="5758797" cy="2642666"/>
                                                <a:chOff x="-993423" y="-137649"/>
                                                <a:chExt cx="5758797" cy="2642666"/>
                                              </a:xfrm>
                                            </wpg:grpSpPr>
                                            <wpg:grpSp>
                                              <wpg:cNvPr id="57" name="Group 10"/>
                                              <wpg:cNvGrpSpPr/>
                                              <wpg:grpSpPr>
                                                <a:xfrm>
                                                  <a:off x="-993423" y="-137649"/>
                                                  <a:ext cx="4679627" cy="1703557"/>
                                                  <a:chOff x="-993423" y="-137649"/>
                                                  <a:chExt cx="4679627" cy="1703557"/>
                                                </a:xfrm>
                                              </wpg:grpSpPr>
                                              <wpg:grpSp>
                                                <wpg:cNvPr id="58" name="Group 3"/>
                                                <wpg:cNvGrpSpPr/>
                                                <wpg:grpSpPr>
                                                  <a:xfrm>
                                                    <a:off x="496106" y="145876"/>
                                                    <a:ext cx="3190098" cy="1420032"/>
                                                    <a:chOff x="-4" y="-39"/>
                                                    <a:chExt cx="3190098" cy="1420032"/>
                                                  </a:xfrm>
                                                </wpg:grpSpPr>
                                                <wps:wsp>
                                                  <wps:cNvPr id="59" name="Straight Arrow Connector 1"/>
                                                  <wps:cNvCnPr/>
                                                  <wps:spPr>
                                                    <a:xfrm flipH="1" flipV="1">
                                                      <a:off x="-4" y="-39"/>
                                                      <a:ext cx="1734" cy="141974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0" name="Straight Arrow Connector 2"/>
                                                  <wps:cNvCnPr/>
                                                  <wps:spPr>
                                                    <a:xfrm flipV="1">
                                                      <a:off x="0" y="1419706"/>
                                                      <a:ext cx="3190094" cy="28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61" name="Text Box 9"/>
                                                <wps:cNvSpPr txBox="1"/>
                                                <wps:spPr>
                                                  <a:xfrm>
                                                    <a:off x="-993423" y="-137649"/>
                                                    <a:ext cx="1436607" cy="91153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>
                                                      <a:alpha val="0"/>
                                                    </a:sysClr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465A35F2" w14:textId="77777777" w:rsidR="00E757EB" w:rsidRPr="00375FBE" w:rsidRDefault="00C87490" w:rsidP="00E757EB">
                                                      <w:pPr>
                                                        <w:rPr>
                                                          <w:i/>
                                                          <w:lang w:val="en-US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US"/>
                                                            </w:rPr>
                                                            <m:t>Κ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62" name="Text Box 11"/>
                                              <wps:cNvSpPr txBox="1"/>
                                              <wps:spPr>
                                                <a:xfrm>
                                                  <a:off x="3435183" y="1593486"/>
                                                  <a:ext cx="1330191" cy="911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>
                                                    <a:alpha val="0"/>
                                                  </a:sysClr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692735AF" w14:textId="77777777" w:rsidR="00E757EB" w:rsidRPr="00375FBE" w:rsidRDefault="00E757EB" w:rsidP="00E757EB">
                                                    <w:pPr>
                                                      <w:rPr>
                                                        <w:i/>
                                                        <w:lang w:val="en-US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y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3" name="Text Box 17"/>
                                            <wps:cNvSpPr txBox="1"/>
                                            <wps:spPr>
                                              <a:xfrm>
                                                <a:off x="118137" y="518370"/>
                                                <a:ext cx="577193" cy="300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>
                                                  <a:alpha val="0"/>
                                                </a:sysClr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43390E21" w14:textId="77777777" w:rsidR="00E757EB" w:rsidRPr="00304619" w:rsidRDefault="00E757EB" w:rsidP="00E757EB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 xml:space="preserve"> 50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4" name="Ευθεία γραμμή σύνδεσης 64"/>
                                          <wps:cNvCnPr/>
                                          <wps:spPr>
                                            <a:xfrm>
                                              <a:off x="497837" y="655457"/>
                                              <a:ext cx="2273793" cy="9089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8" name="Text Box 11"/>
                                      <wps:cNvSpPr txBox="1"/>
                                      <wps:spPr>
                                        <a:xfrm>
                                          <a:off x="342900" y="761718"/>
                                          <a:ext cx="234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alpha val="0"/>
                                          </a:sysClr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964560E" w14:textId="77777777" w:rsidR="00E757EB" w:rsidRPr="00E757EB" w:rsidRDefault="00E757EB" w:rsidP="00E757EB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Ι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0" name="Text Box 11"/>
                                    <wps:cNvSpPr txBox="1"/>
                                    <wps:spPr>
                                      <a:xfrm>
                                        <a:off x="2000250" y="761655"/>
                                        <a:ext cx="280035" cy="381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alpha val="0"/>
                                        </a:sysClr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EE50E64" w14:textId="77777777" w:rsidR="00E757EB" w:rsidRPr="00E757EB" w:rsidRDefault="00E757EB" w:rsidP="00E757EB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ΙΙ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" name="Text Box 11"/>
                                  <wps:cNvSpPr txBox="1"/>
                                  <wps:spPr>
                                    <a:xfrm>
                                      <a:off x="3971925" y="676066"/>
                                      <a:ext cx="2952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31F7CE8" w14:textId="77777777" w:rsidR="00B92891" w:rsidRPr="00375FBE" w:rsidRDefault="00B92891" w:rsidP="00B92891">
                                        <w:pPr>
                                          <w:rPr>
                                            <w:i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Η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39" name="Text Box 11"/>
                            <wps:cNvSpPr txBox="1"/>
                            <wps:spPr>
                              <a:xfrm>
                                <a:off x="66675" y="590550"/>
                                <a:ext cx="269875" cy="3815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584315" w14:textId="77777777" w:rsidR="00B92891" w:rsidRPr="00375FBE" w:rsidRDefault="00B92891" w:rsidP="00B9289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Text Box 11"/>
                          <wps:cNvSpPr txBox="1"/>
                          <wps:spPr>
                            <a:xfrm>
                              <a:off x="1733550" y="619125"/>
                              <a:ext cx="269875" cy="38151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22F001" w14:textId="77777777" w:rsidR="00B92891" w:rsidRPr="00375FBE" w:rsidRDefault="00B92891" w:rsidP="00B92891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 Box 11"/>
                        <wps:cNvSpPr txBox="1"/>
                        <wps:spPr>
                          <a:xfrm>
                            <a:off x="3438525" y="619125"/>
                            <a:ext cx="269875" cy="3815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7EFE02" w14:textId="77777777" w:rsidR="00B92891" w:rsidRPr="00375FBE" w:rsidRDefault="00B92891" w:rsidP="00B9289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c="http://schemas.openxmlformats.org/drawingml/2006/chart" xmlns:wp14="http://schemas.microsoft.com/office/word/2010/wordml">
            <w:pict w14:anchorId="789EBE26">
              <v:group id="Ομάδα 44" style="position:absolute;left:0;text-align:left;margin-left:3.75pt;margin-top:.75pt;width:354.35pt;height:90pt;z-index:251749376" coordsize="45002,1142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">
                <v:group id="Ομάδα 42" style="position:absolute;width:45002;height:11427" coordsize="45002,1142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Ομάδα 40" style="position:absolute;width:45002;height:11427" coordsize="45002,11427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group id="Ομάδα 32" style="position:absolute;width:45002;height:11427" coordsize="45002,1142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style="position:absolute;left:5429;top:6665;width:2953;height:3810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LKcQA&#10;AADaAAAADwAAAGRycy9kb3ducmV2LnhtbESPQUvDQBSE70L/w/IEb2a3rRaJ2ZRWEU0PFauX3h7Z&#10;ZxKafRt21yb+e1cQPA4z8w1TrCfbizP50DnWMM8UCOLamY4bDR/vT9d3IEJENtg7Jg3fFGBdzi4K&#10;zI0b+Y3Oh9iIBOGQo4Y2xiGXMtQtWQyZG4iT9+m8xZikb6TxOCa47eVCqZW02HFaaHGgh5bq0+HL&#10;aiC1r6rb1/nzqKpw87jbHLd+edT66nLa3IOINMX/8F/7xWhYwu+VdAN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viynEAAAA2gAAAA8AAAAAAAAAAAAAAAAAmAIAAGRycy9k&#10;b3ducmV2LnhtbFBLBQYAAAAABAAEAPUAAACJAwAAAAA=&#10;">
                        <v:fill opacity="0"/>
                        <v:textbox>
                          <w:txbxContent>
                            <w:p w:rsidRPr="00375FBE" w:rsidR="00B92891" w:rsidP="00B92891" w:rsidRDefault="00B92891" w14:paraId="636FDFF6" wp14:textId="7777777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Η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Ομάδα 25" style="position:absolute;width:45002;height:11427" coordsize="45002,11427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_x0000_s1032" style="position:absolute;left:21431;top:6951;width:2953;height:3810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+P58MA&#10;AADbAAAADwAAAGRycy9kb3ducmV2LnhtbERPS0vEMBC+C/6HMII3N+muLlI3LftAtB5cXL3sbWjG&#10;tmwzKUnc1n9vBMHbfHzPWZWT7cWZfOgca8hmCgRx7UzHjYaP98ebexAhIhvsHZOGbwpQFpcXK8yN&#10;G/mNzofYiBTCIUcNbYxDLmWoW7IYZm4gTtyn8xZjgr6RxuOYwm0v50otpcWOU0OLA21bqk+HL6uB&#10;1GtV3e2zp1FV4Xb3sj5u/OKo9fXVtH4AEWmK/+I/97NJ8zP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+P58MAAADbAAAADwAAAAAAAAAAAAAAAACYAgAAZHJzL2Rv&#10;d25yZXYueG1sUEsFBgAAAAAEAAQA9QAAAIgDAAAAAA==&#10;">
                          <v:fill opacity="0"/>
                          <v:textbox>
                            <w:txbxContent>
                              <w:p w:rsidRPr="00375FBE" w:rsidR="00B92891" w:rsidP="00B92891" w:rsidRDefault="00B92891" w14:paraId="5BEB35F1" wp14:textId="77777777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Η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Ομάδα 22" style="position:absolute;width:45002;height:11427" coordsize="45002,11427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Ομάδα 71" style="position:absolute;width:45002;height:11427" coordsize="45002,11427" o:spid="_x0000_s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group id="Ομάδα 69" style="position:absolute;width:45002;height:11427" coordsize="45002,11427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<v:group id="Ομάδα 67" style="position:absolute;width:45002;height:11258" coordsize="45007,11262" coordorigin="-1619,-386" o:spid="_x0000_s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<v:group id="Ομάδα 34" style="position:absolute;left:-1619;top:-196;width:27862;height:11072" coordsize="27862,11073" coordorigin="-1619,-196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<v:group id="Ομάδα 82" style="position:absolute;left:-1619;top:-194;width:10092;height:10553" coordsize="49743,25187" coordorigin="-7981,-464" o:spid="_x0000_s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<v:group id="Ομάδα 80" style="position:absolute;left:-7981;top:-464;width:49743;height:25187" coordsize="49743,25187" coordorigin="-7981,-464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  <v:group id="Ομάδα 114" style="position:absolute;left:-7981;top:-464;width:49743;height:25187" coordsize="49743,25188" coordorigin="-7981,-464" o:spid="_x0000_s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<v:group id="Ομάδα 112" style="position:absolute;left:-7981;top:-464;width:49743;height:25188" coordsize="49743,25188" coordorigin="-7981,-464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        <v:shape id="Text Box 15" style="position:absolute;left:23907;top:16039;width:4083;height:3009;visibility:visible;mso-wrap-style:square;v-text-anchor:top" o:spid="_x0000_s1042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Vv8EA&#10;AADcAAAADwAAAGRycy9kb3ducmV2LnhtbERPTYvCMBC9L/gfwgje1rR7KKVrFFEET0q7vextbMa2&#10;2ExKktX6783Cwt7m8T5ntZnMIO7kfG9ZQbpMQBA3VvfcKqi/Du85CB+QNQ6WScGTPGzWs7cVFto+&#10;uKR7FVoRQ9gXqKALYSyk9E1HBv3SjsSRu1pnMEToWqkdPmK4GeRHkmTSYM+xocORdh01t+rHKGhO&#10;fV2ay/dplzt5HrPb/jiVe6UW82n7CSLQFP7Ff+6jjvPTF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lb/BAAAA3AAAAA8AAAAAAAAAAAAAAAAAmAIAAGRycy9kb3du&#10;cmV2LnhtbFBLBQYAAAAABAAEAPUAAACGAwAAAAA=&#10;">
                                            <v:fill opacity="0"/>
                                            <v:textbox>
                                              <w:txbxContent>
                                                <w:p w:rsidRPr="00304619" w:rsidR="00E757EB" w:rsidP="00E757EB" w:rsidRDefault="00E757EB" w14:paraId="76DB90EB" wp14:textId="77777777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18" style="position:absolute;left:-7981;top:-464;width:49743;height:25188" coordsize="49743,25198" coordorigin="-7981,-464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<v:group id="Group 12" style="position:absolute;left:-7981;top:-464;width:49743;height:25197" coordsize="49743,25198" coordorigin="-7981,-464" o:spid="_x0000_s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        <v:group id="Group 10" style="position:absolute;left:-7981;top:-464;width:44843;height:16123" coordsize="44843,16123" coordorigin="-7981,-464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              <v:group id="Group 3" style="position:absolute;left:4961;top:1458;width:31901;height:14201" coordsize="31900,14200" coordorigin="" o:spid="_x0000_s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              <v:shapetype id="_x0000_t32" coordsize="21600,21600" o:oned="t" filled="f" o:spt="32" path="m,l21600,21600e">
                                                    <v:path fillok="f" arrowok="t" o:connecttype="none"/>
                                                    <o:lock v:ext="edit" shapetype="t"/>
                                                  </v:shapetype>
                                                  <v:shape id="Straight Arrow Connector 1" style="position:absolute;width:17;height:14197;flip:x y;visibility:visible;mso-wrap-style:square" o:spid="_x0000_s1047" strokecolor="windowText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CwCMUAAADbAAAADwAAAGRycy9kb3ducmV2LnhtbESPQWvCQBSE7wX/w/KE3nQTD0ajqxSx&#10;VK0ItQp6e2Rfk2D2bchuNf57tyD0OMzMN8x03ppKXKlxpWUFcT8CQZxZXXKu4PD93huBcB5ZY2WZ&#10;FNzJwXzWeZliqu2Nv+i697kIEHYpKii8r1MpXVaQQde3NXHwfmxj0AfZ5FI3eAtwU8lBFA2lwZLD&#10;QoE1LQrKLvtfo2AYl6fParNKTvHI73RyXH8st2elXrvt2wSEp9b/h5/tlVYwTuDvS/gB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CwCMUAAADbAAAADwAAAAAAAAAA&#10;AAAAAAChAgAAZHJzL2Rvd25yZXYueG1sUEsFBgAAAAAEAAQA+QAAAJMDAAAAAA==&#10;">
                                                    <v:stroke endarrow="open"/>
                                                  </v:shape>
                                                  <v:shape id="Straight Arrow Connector 2" style="position:absolute;top:14197;width:31900;height:2;flip:y;visibility:visible;mso-wrap-style:square" o:spid="_x0000_s1048" strokecolor="windowText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2OsQAAADbAAAADwAAAGRycy9kb3ducmV2LnhtbESPwUrDQBCG7wXfYRnBW7uxSNXYTSgF&#10;QbBgrV68DdkxG8zOht1Nm7y9cxA8Dv/833yzrSffqzPF1AU2cLsqQBE3wXbcGvj8eF4+gEoZ2WIf&#10;mAzMlKCurhZbLG248DudT7lVAuFUogGX81BqnRpHHtMqDMSSfYfoMcsYW20jXgTue70uio322LFc&#10;cDjQ3lHzcxq9aIz3r/vj23oM89fMLh6O1N7tjLm5nnZPoDJN+X/5r/1iDTyKrPwiAN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HY6xAAAANsAAAAPAAAAAAAAAAAA&#10;AAAAAKECAABkcnMvZG93bnJldi54bWxQSwUGAAAAAAQABAD5AAAAkgMAAAAA&#10;">
                                                    <v:stroke endarrow="open"/>
                                                  </v:shape>
                                                </v:group>
                                                <v:shape id="Text Box 9" style="position:absolute;left:-7981;top:-464;width:14365;height:9114;visibility:visible;mso-wrap-style:none;v-text-anchor:top" o:spid="_x0000_s1049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WOMQA&#10;AADcAAAADwAAAGRycy9kb3ducmV2LnhtbERPS2sCMRC+F/wPYYTearJ9SFmNoi2lrgelthdvw2bc&#10;XdxMliR1t//eFAq9zcf3nPlysK24kA+NYw3ZRIEgLp1puNLw9fl29wwiRGSDrWPS8EMBlovRzRxz&#10;43r+oMshViKFcMhRQx1jl0sZyposhonriBN3ct5iTNBX0njsU7ht5b1SU2mx4dRQY0cvNZXnw7fV&#10;QGpXFE/77L1XRXh83a6Oa/9w1Pp2PKxmICIN8V/8596YNF9l8Pt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VjjEAAAA3AAAAA8AAAAAAAAAAAAAAAAAmAIAAGRycy9k&#10;b3ducmV2LnhtbFBLBQYAAAAABAAEAPUAAACJAwAAAAA=&#10;">
                                                  <v:fill opacity="0"/>
                                                  <v:textbox>
                                                    <w:txbxContent>
                                                      <w:p w:rsidRPr="006C4D3C" w:rsidR="00E757EB" w:rsidP="00E757EB" w:rsidRDefault="00C87490" w14:paraId="53D375CC" wp14:textId="77777777">
                                                        <w:pPr>
                                                          <w:rPr>
                                                            <w:i/>
                                                            <w:lang w:val="en-US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Κ</m:t>
                                                            </m:r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_x0000_s1050" style="position:absolute;left:28460;top:15618;width:13302;height:9115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IT8QA&#10;AADcAAAADwAAAGRycy9kb3ducmV2LnhtbERPTWsCMRC9C/6HMIXeaqK1IqtRbEtp14Ol6sXbsJnu&#10;Lm4mS5K6679vCgVv83ifs1z3thEX8qF2rGE8UiCIC2dqLjUcD28PcxAhIhtsHJOGKwVYr4aDJWbG&#10;dfxFl30sRQrhkKGGKsY2kzIUFVkMI9cSJ+7beYsxQV9K47FL4baRE6Vm0mLNqaHCll4qKs77H6uB&#10;1C7Pnz7H753Kw/R1uzk9+8eT1vd3/WYBIlIfb+J/94dJ89UE/p5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YyE/EAAAA3AAAAA8AAAAAAAAAAAAAAAAAmAIAAGRycy9k&#10;b3ducmV2LnhtbFBLBQYAAAAABAAEAPUAAACJAwAAAAA=&#10;">
                                                <v:fill opacity="0"/>
                                                <v:textbox>
                                                  <w:txbxContent>
                                                    <w:p w:rsidRPr="00375FBE" w:rsidR="00E757EB" w:rsidP="00E757EB" w:rsidRDefault="00E757EB" w14:paraId="0D734059" wp14:textId="77777777">
                                                      <w:pPr>
                                                        <w:rPr>
                                                          <w:i/>
                                                          <w:lang w:val="en-US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US"/>
                                                            </w:rPr>
                                                            <m:t>y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17" style="position:absolute;left:1181;top:5183;width:5772;height:3010;visibility:visible;mso-wrap-style:square;v-text-anchor:top" o:spid="_x0000_s1051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FYcAA&#10;AADcAAAADwAAAGRycy9kb3ducmV2LnhtbERPTYvCMBC9L/gfwgje1tQFRbrGIsqCJ6XqxdvYzLal&#10;zaQkUeu/N4LgbR7vcxZZb1pxI+drywom4wQEcWF1zaWC0/Hvew7CB2SNrWVS8CAP2XLwtcBU2zvn&#10;dDuEUsQQ9ikqqELoUil9UZFBP7YdceT+rTMYInSl1A7vMdy08idJZtJgzbGhwo7WFRXN4WoUFLv6&#10;lJvLebeeO7nvZs1m2+cbpUbDfvULIlAfPuK3e6vj/GQKr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4FYcAAAADcAAAADwAAAAAAAAAAAAAAAACYAgAAZHJzL2Rvd25y&#10;ZXYueG1sUEsFBgAAAAAEAAQA9QAAAIUDAAAAAA==&#10;">
                                              <v:fill opacity="0"/>
                                              <v:textbox>
                                                <w:txbxContent>
                                                  <w:p w:rsidRPr="00304619" w:rsidR="00E757EB" w:rsidP="00E757EB" w:rsidRDefault="00E757EB" w14:paraId="032FF8AC" wp14:textId="77777777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500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line id="Ευθεία γραμμή σύνδεσης 113" style="position:absolute;flip:y;visibility:visible;mso-wrap-style:square" o:spid="_x0000_s1052" strokecolor="windowText" strokeweight=".5pt" o:connectortype="straight" from="4960,6572" to="24288,1564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odpcIAAADcAAAADwAAAGRycy9kb3ducmV2LnhtbERPTWvCQBC9C/6HZYTezEaFIjGrlJSK&#10;lyKJQuttyI5JbHY2ZFeN/75bKHibx/ucdDOYVtyod41lBbMoBkFcWt1wpeB4+JguQTiPrLG1TAoe&#10;5GCzHo9STLS9c063wlcihLBLUEHtfZdI6cqaDLrIdsSBO9veoA+wr6Tu8R7CTSvncfwqDTYcGmrs&#10;KKup/CmuRsFF55/Z+/67udJXq/fb08O6MlPqZTK8rUB4GvxT/O/e6TB/toC/Z8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odpcIAAADcAAAADwAAAAAAAAAAAAAA&#10;AAChAgAAZHJzL2Rvd25yZXYueG1sUEsFBgAAAAAEAAQA+QAAAJADAAAAAA==&#10;">
                                          <v:stroke joinstyle="miter"/>
                                        </v:line>
                                      </v:group>
                                      <v:line id="Ευθεία γραμμή σύνδεσης 79" style="position:absolute;flip:x;visibility:visible;mso-wrap-style:square" o:spid="_x0000_s1053" strokecolor="windowText" strokeweight=".5pt" o:connectortype="straight" from="24288,6762" to="24289,1564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rqMQAAADbAAAADwAAAGRycy9kb3ducmV2LnhtbESPS4vCQBCE74L/YWjBi6wTPfjIOooI&#10;opd18QF7bTK9STTTEzJjEvfXOwuCx6KqvqIWq9YUoqbK5ZYVjIYRCOLE6pxTBZfz9mMGwnlkjYVl&#10;UvAgB6tlt7PAWNuGj1SffCoChF2MCjLvy1hKl2Rk0A1tSRy8X1sZ9EFWqdQVNgFuCjmOook0mHNY&#10;yLCkTUbJ7XQ3CgbfTdLcdrX+mUzxfPGHr+ufmSvV77XrTxCeWv8Ov9p7rWA2gv8v4Qf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yuoxAAAANsAAAAPAAAAAAAAAAAA&#10;AAAAAKECAABkcnMvZG93bnJldi54bWxQSwUGAAAAAAQABAD5AAAAkgMAAAAA&#10;">
                                        <v:stroke joinstyle="miter" dashstyle="dash"/>
                                      </v:line>
                                    </v:group>
                                    <v:line id="Ευθεία γραμμή σύνδεσης 81" style="position:absolute;visibility:visible;mso-wrap-style:square" o:spid="_x0000_s1054" strokecolor="windowText" strokeweight=".5pt" o:connectortype="straight" from="4953,6572" to="24142,657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OWscAAADbAAAADwAAAGRycy9kb3ducmV2LnhtbESPQWvCQBSE70L/w/KEXkQ3tlhCdBWp&#10;FNp6UaOIt0f2mQSzb2N2G9P++m5B6HGYmW+Y2aIzlWipcaVlBeNRBII4s7rkXME+fRvGIJxH1lhZ&#10;JgXf5GAxf+jNMNH2xltqdz4XAcIuQQWF93UipcsKMuhGtiYO3tk2Bn2QTS51g7cAN5V8iqIXabDk&#10;sFBgTa8FZZfdl1EwWG9+Lh/p4XiKP1e8Wl4naTuolXrsd8spCE+d/w/f2+9aQfwMf1/CD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vo5axwAAANsAAAAPAAAAAAAA&#10;AAAAAAAAAKECAABkcnMvZG93bnJldi54bWxQSwUGAAAAAAQABAD5AAAAlQMAAAAA&#10;">
                                      <v:stroke joinstyle="miter" dashstyle="dash"/>
                                    </v:line>
                                  </v:group>
                                  <v:group id="Ομάδα 6" style="position:absolute;left:14954;top:-196;width:11289;height:11072" coordsize="55637,26426" coordorigin="-7981,-1377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      <v:group id="Ομάδα 7" style="position:absolute;left:-7981;top:-1377;width:55636;height:26425" coordsize="55637,26427" coordorigin="-7981,-1377" o:spid="_x0000_s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          <v:group id="Ομάδα 8" style="position:absolute;left:-7981;top:-1377;width:55636;height:26427" coordsize="55637,26427" coordorigin="-7981,-1377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      <v:shape id="Text Box 15" style="position:absolute;left:23907;top:16039;width:4083;height:3009;visibility:visible;mso-wrap-style:square;v-text-anchor:top" o:spid="_x0000_s1058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BhsMA&#10;AADaAAAADwAAAGRycy9kb3ducmV2LnhtbESPQWvCQBSE74X+h+UVvNVNPQRNXUNJEDxZorl4e2Zf&#10;k2D2bdhdNf333YLgcZiZb5h1PplB3Mj53rKCj3kCgrixuudWQX3cvi9B+ICscbBMCn7JQ755fVlj&#10;pu2dK7odQisihH2GCroQxkxK33Rk0M/tSBy9H+sMhihdK7XDe4SbQS6SJJUGe44LHY5UdNRcDlej&#10;oNn3dWXOp32xdPJ7TC/lbqpKpWZv09cniEBTeIYf7Z1WsIL/K/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WBhsMAAADaAAAADwAAAAAAAAAAAAAAAACYAgAAZHJzL2Rv&#10;d25yZXYueG1sUEsFBgAAAAAEAAQA9QAAAIgDAAAAAA==&#10;">
                                          <v:fill opacity="0"/>
                                          <v:textbox>
                                            <w:txbxContent>
                                              <w:p w:rsidRPr="00304619" w:rsidR="00E757EB" w:rsidP="00E757EB" w:rsidRDefault="00E757EB" w14:paraId="729DE7E4" wp14:textId="77777777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8" style="position:absolute;left:-7981;top:-1377;width:55636;height:26427" coordsize="55637,26437" coordorigin="-7981,-1377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            <v:group id="Group 12" style="position:absolute;left:-7981;top:-1377;width:55637;height:26436" coordsize="55637,26437" coordorigin="-7981,-1377" o:spid="_x0000_s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            <v:group id="Group 10" style="position:absolute;left:-7981;top:-1377;width:44843;height:17036" coordsize="44843,17037" coordorigin="-7981,-1377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              <v:group id="Group 3" style="position:absolute;left:4961;top:1458;width:31901;height:14201" coordsize="31900,14200" coordorigin="" o:spid="_x0000_s1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          <v:shape id="Straight Arrow Connector 1" style="position:absolute;width:17;height:14197;flip:x y;visibility:visible;mso-wrap-style:square" o:spid="_x0000_s1063" strokecolor="windowText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8WycQAAADbAAAADwAAAGRycy9kb3ducmV2LnhtbERPTWvCQBC9F/wPywje6iY9REndiIhS&#10;20rB2EJ6G7JjEszOhuyq6b/vFoTe5vE+Z7EcTCuu1LvGsoJ4GoEgLq1uuFLwedw+zkE4j6yxtUwK&#10;fsjBMhs9LDDV9sYHuua+EiGEXYoKau+7VEpX1mTQTW1HHLiT7Q36APtK6h5vIdy08imKEmmw4dBQ&#10;Y0frmspzfjEKkrgp3tu33ayI5/5Dz75eXzb7b6Um42H1DMLT4P/Fd/dOh/kJ/P0SDp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XxbJxAAAANsAAAAPAAAAAAAAAAAA&#10;AAAAAKECAABkcnMvZG93bnJldi54bWxQSwUGAAAAAAQABAD5AAAAkgMAAAAA&#10;">
                                                  <v:stroke endarrow="open"/>
                                                </v:shape>
                                                <v:shape id="Straight Arrow Connector 2" style="position:absolute;top:14197;width:31900;height:2;flip:y;visibility:visible;mso-wrap-style:square" o:spid="_x0000_s1064" strokecolor="windowText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mz28MAAADbAAAADwAAAGRycy9kb3ducmV2LnhtbESPwWrDMAyG74O+g9Fgt9VZGFvJ6pZS&#10;KAw2WNf2spuI1Tg0loPttMnbT4fBjuLX/+nTcj36Tl0ppjawgad5AYq4DrblxsDpuHtcgEoZ2WIX&#10;mAxMlGC9mt0tsbLhxt90PeRGCYRThQZczn2ldaodeUzz0BNLdg7RY5YxNtpGvAncd7osihftsWW5&#10;4LCnraP6chi8aAyvH9v9VzmE6WdiFz/31DxvjHm4HzdvoDKN+X/5r/1uDZRiL78IA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ps9vDAAAA2wAAAA8AAAAAAAAAAAAA&#10;AAAAoQIAAGRycy9kb3ducmV2LnhtbFBLBQYAAAAABAAEAPkAAACRAwAAAAA=&#10;">
                                                  <v:stroke endarrow="open"/>
                                                </v:shape>
                                              </v:group>
                                              <v:shape id="Text Box 9" style="position:absolute;left:-7981;top:-1377;width:14365;height:9114;visibility:visible;mso-wrap-style:none;v-text-anchor:top" o:spid="_x0000_s1065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mwsYA&#10;AADbAAAADwAAAGRycy9kb3ducmV2LnhtbESPT2sCMRTE74V+h/AKvdVEa0W2RtGWottDxT8Xb4/N&#10;6+7i5mVJUnf99qZQ6HGYmd8ws0VvG3EhH2rHGoYDBYK4cKbmUsPx8PE0BREissHGMWm4UoDF/P5u&#10;hplxHe/oso+lSBAOGWqoYmwzKUNRkcUwcC1x8r6dtxiT9KU0HrsEt40cKTWRFmtOCxW29FZRcd7/&#10;WA2kvvL8ZTtcdyoP4/fP5Wnln09aPz70y1cQkfr4H/5rb4yG0Rh+v6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TmwsYAAADbAAAADwAAAAAAAAAAAAAAAACYAgAAZHJz&#10;L2Rvd25yZXYueG1sUEsFBgAAAAAEAAQA9QAAAIsDAAAAAA==&#10;">
                                                <v:fill opacity="0"/>
                                                <v:textbox>
                                                  <w:txbxContent>
                                                    <w:p w:rsidRPr="00375FBE" w:rsidR="00E757EB" w:rsidP="00E757EB" w:rsidRDefault="00C87490" w14:paraId="2027E72E" wp14:textId="77777777">
                                                      <w:pPr>
                                                        <w:rPr>
                                                          <w:i/>
                                                          <w:lang w:val="en-US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US"/>
                                                            </w:rPr>
                                                            <m:t>Κ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_x0000_s1066" style="position:absolute;left:34354;top:15944;width:13302;height:9115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dLsYA&#10;AADbAAAADwAAAGRycy9kb3ducmV2LnhtbESPT2sCMRTE74V+h/AKvdVE24psjaItpW4Pin8u3h6b&#10;193FzcuSpO767Y1Q6HGYmd8w03lvG3EmH2rHGoYDBYK4cKbmUsNh//k0AREissHGMWm4UID57P5u&#10;iplxHW/pvIulSBAOGWqoYmwzKUNRkcUwcC1x8n6ctxiT9KU0HrsEt40cKTWWFmtOCxW29F5Rcdr9&#10;Wg2k1nn+uhl+dSoPLx/fi+PSPx+1fnzoF28gIvXxP/zXXhkNozHcvq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rdLsYAAADbAAAADwAAAAAAAAAAAAAAAACYAgAAZHJz&#10;L2Rvd25yZXYueG1sUEsFBgAAAAAEAAQA9QAAAIsDAAAAAA==&#10;">
                                              <v:fill opacity="0"/>
                                              <v:textbox>
                                                <w:txbxContent>
                                                  <w:p w:rsidRPr="00375FBE" w:rsidR="00E757EB" w:rsidP="00E757EB" w:rsidRDefault="00E757EB" w14:paraId="685E3DDC" wp14:textId="77777777">
                                                    <w:pPr>
                                                      <w:rPr>
                                                        <w:i/>
                                                        <w:lang w:val="en-US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y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17" style="position:absolute;left:1181;top:5183;width:5772;height:3010;visibility:visible;mso-wrap-style:square;v-text-anchor:top" o:spid="_x0000_s1067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45cQA&#10;AADbAAAADwAAAGRycy9kb3ducmV2LnhtbESPwWrDMBBE74X+g9hAb40cH5zgRg4lppBTipNcctta&#10;W9vYWhlJjd2/rwqBHIeZecNsd7MZxI2c7ywrWC0TEMS11R03Ci7nj9cNCB+QNQ6WScEvedgVz09b&#10;zLWduKLbKTQiQtjnqKANYcyl9HVLBv3SjsTR+7bOYIjSNVI7nCLcDDJNkkwa7DgutDjSvqW6P/0Y&#10;BfWxu1Tm63rcb5z8HLO+PMxVqdTLYn5/AxFoDo/wvX3QCtI1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OXEAAAA2wAAAA8AAAAAAAAAAAAAAAAAmAIAAGRycy9k&#10;b3ducmV2LnhtbFBLBQYAAAAABAAEAPUAAACJAwAAAAA=&#10;">
                                            <v:fill opacity="0"/>
                                            <v:textbox>
                                              <w:txbxContent>
                                                <w:p w:rsidRPr="00304619" w:rsidR="00E757EB" w:rsidP="00E757EB" w:rsidRDefault="00E757EB" w14:paraId="268CA36D" wp14:textId="77777777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 xml:space="preserve"> 5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line id="Ευθεία γραμμή σύνδεσης 28" style="position:absolute;visibility:visible;mso-wrap-style:square" o:spid="_x0000_s1068" strokecolor="windowText" strokeweight=".5pt" o:connectortype="straight" from="4960,6761" to="24890,676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EUrcAAAADbAAAADwAAAGRycy9kb3ducmV2LnhtbERPPW/CMBDdkfofrKvEBk4zoChgIqhU&#10;iYEBCAvbEV+TqPE5st0k/Hs8IDE+ve9NMZlODOR8a1nB1zIBQVxZ3XKt4Fr+LDIQPiBr7CyTggd5&#10;KLYfsw3m2o58puESahFD2OeooAmhz6X0VUMG/dL2xJH7tc5giNDVUjscY7jpZJokK2mw5djQYE/f&#10;DVV/l3+j4JjVY3a+3U5hzO7pvqyupXskSs0/p90aRKApvMUv90ErSOPY+CX+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RFK3AAAAA2wAAAA8AAAAAAAAAAAAAAAAA&#10;oQIAAGRycy9kb3ducmV2LnhtbFBLBQYAAAAABAAEAPkAAACOAwAAAAA=&#10;">
                                        <v:stroke joinstyle="miter"/>
                                      </v:line>
                                    </v:group>
                                    <v:line id="Ευθεία γραμμή σύνδεσης 79" style="position:absolute;flip:x;visibility:visible;mso-wrap-style:square" o:spid="_x0000_s1069" strokecolor="windowText" strokeweight=".5pt" o:connectortype="straight" from="24288,6762" to="24289,1564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DiT8YAAADbAAAADwAAAGRycy9kb3ducmV2LnhtbESPT2vCQBTE74V+h+UJvRSzsYJ/0qxS&#10;BKmXKkbB6yP7mkSzb0N2m6T99F2h0OMwM79h0vVgatFR6yrLCiZRDII4t7riQsH5tB0vQDiPrLG2&#10;TAq+ycF69fiQYqJtz0fqMl+IAGGXoILS+yaR0uUlGXSRbYiD92lbgz7ItpC6xT7ATS1f4ngmDVYc&#10;FkpsaFNSfsu+jILnQ5/3t/dOX2ZzPJ39/uP6Y5ZKPY2Gt1cQngb/H/5r77SC6QTuX8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w4k/GAAAA2wAAAA8AAAAAAAAA&#10;AAAAAAAAoQIAAGRycy9kb3ducmV2LnhtbFBLBQYAAAAABAAEAPkAAACUAwAAAAA=&#10;">
                                      <v:stroke joinstyle="miter" dashstyle="dash"/>
                                    </v:line>
                                  </v:group>
                                </v:group>
                                <v:group id="Ομάδα 37" style="position:absolute;left:31702;top:-386;width:11685;height:11068" coordsize="57587,26416" coordorigin="-9934,-1375" o:spid="_x0000_s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<v:group id="Group 18" style="position:absolute;left:-9934;top:-1375;width:57587;height:26415" coordsize="57587,26426" coordorigin="-9934,-1376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<v:group id="Group 12" style="position:absolute;left:-9934;top:-1376;width:57587;height:26426" coordsize="57587,26426" coordorigin="-9934,-1376" o:spid="_x0000_s1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    <v:group id="Group 10" style="position:absolute;left:-9934;top:-1376;width:46796;height:17035" coordsize="46796,17035" coordorigin="-9934,-1376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<v:group id="Group 3" style="position:absolute;left:4961;top:1458;width:31901;height:14201" coordsize="31900,14200" coordorigin="" o:spid="_x0000_s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<v:shape id="Straight Arrow Connector 1" style="position:absolute;width:17;height:14197;flip:x y;visibility:visible;mso-wrap-style:square" o:spid="_x0000_s1075" strokecolor="windowText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o7e8YAAADbAAAADwAAAGRycy9kb3ducmV2LnhtbESP3WrCQBSE7wu+w3IE7+omgj+NriKi&#10;VFsRaivo3SF7TILZsyG7anz7rlDo5TAz3zCTWWNKcaPaFZYVxN0IBHFqdcGZgp/v1esIhPPIGkvL&#10;pOBBDmbT1ssEE23v/EW3vc9EgLBLUEHufZVI6dKcDLqurYiDd7a1QR9knUld4z3ATSl7UTSQBgsO&#10;CzlWtMgpveyvRsEgLo6f5cd6eIxHfqeHh837cntSqtNu5mMQnhr/H/5rr7WC/hs8v4Qf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qO3vGAAAA2wAAAA8AAAAAAAAA&#10;AAAAAAAAoQIAAGRycy9kb3ducmV2LnhtbFBLBQYAAAAABAAEAPkAAACUAwAAAAA=&#10;">
                                            <v:stroke endarrow="open"/>
                                          </v:shape>
                                          <v:shape id="Straight Arrow Connector 2" style="position:absolute;top:14197;width:31900;height:2;flip:y;visibility:visible;mso-wrap-style:square" o:spid="_x0000_s1076" strokecolor="windowText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MKG8QAAADbAAAADwAAAGRycy9kb3ducmV2LnhtbESPTWvDMAyG74P9B6PBbqvTMtqS1i2l&#10;MBhssH7sspuI1Tg0loPttMm/nw6DHcWr99Gj9XbwrbpRTE1gA9NJAYq4Crbh2sD3+e1lCSplZItt&#10;YDIwUoLt5vFhjaUNdz7S7ZRrJRBOJRpwOXel1qly5DFNQkcs2SVEj1nGWGsb8S5w3+pZUcy1x4bl&#10;gsOO9o6q66n3otEvPvaHr1kfxp+RXfw8UP26M+b5aditQGUa8v/yX/vdGpiLvfwiAN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wobxAAAANsAAAAPAAAAAAAAAAAA&#10;AAAAAKECAABkcnMvZG93bnJldi54bWxQSwUGAAAAAAQABAD5AAAAkgMAAAAA&#10;">
                                            <v:stroke endarrow="open"/>
                                          </v:shape>
                                        </v:group>
                                        <v:shape id="Text Box 9" style="position:absolute;left:-9934;top:-1376;width:14365;height:9114;visibility:visible;mso-wrap-style:none;v-text-anchor:top" o:spid="_x0000_s1077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8msYA&#10;AADbAAAADwAAAGRycy9kb3ducmV2LnhtbESPS2vDMBCE74H+B7GF3hLJfYTgRAlpS2mcQ0Mel9wW&#10;a2ubWisjqbHz76tCocdhZr5hFqvBtuJCPjSONWQTBYK4dKbhSsPp+DaegQgR2WDrmDRcKcBqeTNa&#10;YG5cz3u6HGIlEoRDjhrqGLtcylDWZDFMXEecvE/nLcYkfSWNxz7BbSvvlZpKiw2nhRo7eqmp/Dp8&#10;Ww2kPoriaZe996oIj6/b9fnZP5y1vrsd1nMQkYb4H/5rb4yGaQa/X9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n8msYAAADbAAAADwAAAAAAAAAAAAAAAACYAgAAZHJz&#10;L2Rvd25yZXYueG1sUEsFBgAAAAAEAAQA9QAAAIsDAAAAAA==&#10;">
                                          <v:fill opacity="0"/>
                                          <v:textbox>
                                            <w:txbxContent>
                                              <w:p w:rsidRPr="00375FBE" w:rsidR="00E757EB" w:rsidP="00E757EB" w:rsidRDefault="00C87490" w14:paraId="57F9DD27" wp14:textId="77777777">
                                                <w:p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Κ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_x0000_s1078" style="position:absolute;left:34351;top:15934;width:13302;height:9116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ti7cYA&#10;AADbAAAADwAAAGRycy9kb3ducmV2LnhtbESPT2sCMRTE74V+h/AKvdVE24psjaItpW4Pin8u3h6b&#10;193FzcuSpO767Y1Q6HGYmd8w03lvG3EmH2rHGoYDBYK4cKbmUsNh//k0AREissHGMWm4UID57P5u&#10;iplxHW/pvIulSBAOGWqoYmwzKUNRkcUwcC1x8n6ctxiT9KU0HrsEt40cKTWWFmtOCxW29F5Rcdr9&#10;Wg2k1nn+uhl+dSoPLx/fi+PSPx+1fnzoF28gIvXxP/zXXhkN4xHcvq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ti7cYAAADbAAAADwAAAAAAAAAAAAAAAACYAgAAZHJz&#10;L2Rvd25yZXYueG1sUEsFBgAAAAAEAAQA9QAAAIsDAAAAAA==&#10;">
                                        <v:fill opacity="0"/>
                                        <v:textbox>
                                          <w:txbxContent>
                                            <w:p w:rsidRPr="00375FBE" w:rsidR="00E757EB" w:rsidP="00E757EB" w:rsidRDefault="00E757EB" w14:paraId="7FAF2E85" wp14:textId="77777777">
                                              <w:p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17" style="position:absolute;left:1181;top:5183;width:5772;height:3010;visibility:visible;mso-wrap-style:square;v-text-anchor:top" o:spid="_x0000_s1079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HJsMA&#10;AADbAAAADwAAAGRycy9kb3ducmV2LnhtbESPQWvCQBSE7wX/w/KE3upGCyGkrkEigidLopfeXrOv&#10;STD7NuxuNf33XUHwOMzMN8y6mMwgruR8b1nBcpGAIG6s7rlVcD7t3zIQPiBrHCyTgj/yUGxmL2vM&#10;tb1xRdc6tCJC2OeooAthzKX0TUcG/cKOxNH7sc5giNK1Uju8RbgZ5CpJUmmw57jQ4UhlR82l/jUK&#10;mmN/rsz317HMnPwc08vuMFU7pV7n0/YDRKApPMOP9kErSN/h/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HJsMAAADbAAAADwAAAAAAAAAAAAAAAACYAgAAZHJzL2Rv&#10;d25yZXYueG1sUEsFBgAAAAAEAAQA9QAAAIgDAAAAAA==&#10;">
                                      <v:fill opacity="0"/>
                                      <v:textbox>
                                        <w:txbxContent>
                                          <w:p w:rsidRPr="00304619" w:rsidR="00E757EB" w:rsidP="00E757EB" w:rsidRDefault="00E757EB" w14:paraId="318483BA" wp14:textId="77777777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 xml:space="preserve"> 50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Ευθεία γραμμή σύνδεσης 64" style="position:absolute;visibility:visible;mso-wrap-style:square" o:spid="_x0000_s1080" strokecolor="windowText" strokeweight=".5pt" o:connectortype="straight" from="4978,6554" to="27716,1564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naMIAAADbAAAADwAAAGRycy9kb3ducmV2LnhtbESPQYvCMBSE74L/ITzBm6YrIqUaZVcQ&#10;PHhQ68Xbs3m2ZZuXkkRb/70RFvY4zMw3zGrTm0Y8yfnasoKvaQKCuLC65lLBJd9NUhA+IGtsLJOC&#10;F3nYrIeDFWbadnyi5zmUIkLYZ6igCqHNpPRFRQb91LbE0btbZzBE6UqpHXYRbho5S5KFNFhzXKiw&#10;pW1Fxe/5YRQc0rJLT9frMXTpbfaTF5fcvRKlxqP+ewkiUB/+w3/tvVawmMPnS/wB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anaMIAAADbAAAADwAAAAAAAAAAAAAA&#10;AAChAgAAZHJzL2Rvd25yZXYueG1sUEsFBgAAAAAEAAQA+QAAAJADAAAAAA==&#10;">
                                    <v:stroke joinstyle="miter"/>
                                  </v:line>
                                </v:group>
                              </v:group>
                              <v:shape id="_x0000_s1081" style="position:absolute;left:3429;top:7617;width:2349;height:3810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VB8IA&#10;AADbAAAADwAAAGRycy9kb3ducmV2LnhtbERPz2vCMBS+D/wfwhN2m4nbFOmM4jZk1oNjuou3R/Ns&#10;i81LSaKt/705DHb8+H7Pl71txJV8qB1rGI8UCOLCmZpLDb+H9dMMRIjIBhvHpOFGAZaLwcMcM+M6&#10;/qHrPpYihXDIUEMVY5tJGYqKLIaRa4kTd3LeYkzQl9J47FK4beSzUlNpsebUUGFLHxUV5/3FaiC1&#10;y/PJ9/irU3l4/dyuju/+5aj147BfvYGI1Md/8Z97YzRM09j0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1UHwgAAANsAAAAPAAAAAAAAAAAAAAAAAJgCAABkcnMvZG93&#10;bnJldi54bWxQSwUGAAAAAAQABAD1AAAAhwMAAAAA&#10;">
                                <v:fill opacity="0"/>
                                <v:textbox>
                                  <w:txbxContent>
                                    <w:p w:rsidRPr="00E757EB" w:rsidR="00E757EB" w:rsidP="00E757EB" w:rsidRDefault="00E757EB" w14:paraId="786041E0" wp14:textId="7777777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Ι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shape id="_x0000_s1082" style="position:absolute;left:20002;top:7616;width:2800;height:3810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P3MMA&#10;AADbAAAADwAAAGRycy9kb3ducmV2LnhtbERPy04CMRTdm/APzSVhJy2iQkYKQY2BcSHhsWF3M73O&#10;TJzeTtrKDH9PFyYuT857septIy7kQ+1Yw2SsQBAXztRcajgdP+7nIEJENtg4Jg1XCrBaDu4WmBnX&#10;8Z4uh1iKFMIhQw1VjG0mZSgqshjGriVO3LfzFmOCvpTGY5fCbSMflHqWFmtODRW29FZR8XP4tRpI&#10;feX5026y6VQeHt8/1+dXPz1rPRr26xcQkfr4L/5zb42GWVqfvq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zP3MMAAADbAAAADwAAAAAAAAAAAAAAAACYAgAAZHJzL2Rv&#10;d25yZXYueG1sUEsFBgAAAAAEAAQA9QAAAIgDAAAAAA==&#10;">
                              <v:fill opacity="0"/>
                              <v:textbox>
                                <w:txbxContent>
                                  <w:p w:rsidRPr="00E757EB" w:rsidR="00E757EB" w:rsidP="00E757EB" w:rsidRDefault="00E757EB" w14:paraId="43F9D20E" wp14:textId="7777777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ΙΙ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_x0000_s1083" style="position:absolute;left:39719;top:6760;width:2953;height:3810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mesUA&#10;AADbAAAADwAAAGRycy9kb3ducmV2LnhtbESPT0/DMAzF70j7DpEncWPJ+KepLJsGCEF3ALFx2c1q&#10;vLZa41RJWMu3xwckbrbe83s/L9ej79SZYmoDW5jPDCjiKriWawtf+5erBaiUkR12gcnCDyVYryYX&#10;SyxcGPiTzrtcKwnhVKCFJue+0DpVDXlMs9ATi3YM0WOWNdbaRRwk3Hf62ph77bFlaWiwp6eGqtPu&#10;21sg816Wdx/z18GU6fZ5uzk8xpuDtZfTcfMAKtOY/81/129O8AVW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SZ6xQAAANsAAAAPAAAAAAAAAAAAAAAAAJgCAABkcnMv&#10;ZG93bnJldi54bWxQSwUGAAAAAAQABAD1AAAAigMAAAAA&#10;">
                            <v:fill opacity="0"/>
                            <v:textbox>
                              <w:txbxContent>
                                <w:p w:rsidRPr="00375FBE" w:rsidR="00B92891" w:rsidP="00B92891" w:rsidRDefault="00B92891" w14:paraId="5B913F0F" wp14:textId="7777777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Η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_x0000_s1084" style="position:absolute;left:666;top:5905;width:2699;height:3815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fgcYA&#10;AADbAAAADwAAAGRycy9kb3ducmV2LnhtbESPQU8CMRSE7yT8h+aReIMWQaIrhQDG4HrAiF64vWyf&#10;uxu3r5u2suu/tyYkHCcz801mue5tI87kQ+1Yw3SiQBAXztRcavj8eB7fgwgR2WDjmDT8UoD1ajhY&#10;YmZcx+90PsZSJAiHDDVUMbaZlKGoyGKYuJY4eV/OW4xJ+lIaj12C20beKrWQFmtOCxW2tKuo+D7+&#10;WA2kDnl+9zbddyoP86fXzWnrZyetb0b95hFEpD5ew5f2i9Ewe4D/L+k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zfgcYAAADbAAAADwAAAAAAAAAAAAAAAACYAgAAZHJz&#10;L2Rvd25yZXYueG1sUEsFBgAAAAAEAAQA9QAAAIsDAAAAAA==&#10;">
                      <v:fill opacity="0"/>
                      <v:textbox>
                        <w:txbxContent>
                          <w:p w:rsidRPr="00375FBE" w:rsidR="00B92891" w:rsidP="00B92891" w:rsidRDefault="00B92891" w14:paraId="33113584" wp14:textId="7777777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85" style="position:absolute;left:17335;top:6191;width:2699;height:3815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g+sYA&#10;AADbAAAADwAAAGRycy9kb3ducmV2LnhtbESPT0sDMRTE7wW/Q3iCN5usVinbpqUqYrcHS/9cents&#10;nruLm5clid312zeC0OMwM79h5svBtuJMPjSONWRjBYK4dKbhSsPx8H4/BREissHWMWn4pQDLxc1o&#10;jrlxPe/ovI+VSBAOOWqoY+xyKUNZk8Uwdh1x8r6ctxiT9JU0HvsEt618UOpZWmw4LdTY0WtN5ff+&#10;x2og9VkUT9vso1dFmLxtVqcX/3jS+u52WM1ARBriNfzfXhsNkwz+vq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yg+sYAAADbAAAADwAAAAAAAAAAAAAAAACYAgAAZHJz&#10;L2Rvd25yZXYueG1sUEsFBgAAAAAEAAQA9QAAAIsDAAAAAA==&#10;">
                    <v:fill opacity="0"/>
                    <v:textbox>
                      <w:txbxContent>
                        <w:p w:rsidRPr="00375FBE" w:rsidR="00B92891" w:rsidP="00B92891" w:rsidRDefault="00B92891" w14:paraId="5531F93F" wp14:textId="77777777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86" style="position:absolute;left:34385;top:6191;width:2699;height:3815;visibility:visible;mso-wrap-style:none;v-text-anchor:top" fillcolor="window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bFsYA&#10;AADbAAAADwAAAGRycy9kb3ducmV2LnhtbESPS2vDMBCE74X+B7GF3hopj4bgRglJSmjdQ0Mel9wW&#10;a2ubWCsjKbH776tCocdhZr5h5sveNuJGPtSONQwHCgRx4UzNpYbTcfs0AxEissHGMWn4pgDLxf3d&#10;HDPjOt7T7RBLkSAcMtRQxdhmUoaiIoth4Fri5H05bzEm6UtpPHYJbhs5UmoqLdacFipsaVNRcTlc&#10;rQZSn3n+vBu+dSoPk9eP1Xntx2etHx/61QuISH38D/+1342GyRh+v6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KbFsYAAADbAAAADwAAAAAAAAAAAAAAAACYAgAAZHJz&#10;L2Rvd25yZXYueG1sUEsFBgAAAAAEAAQA9QAAAIsDAAAAAA==&#10;">
                  <v:fill opacity="0"/>
                  <v:textbox>
                    <w:txbxContent>
                      <w:p w:rsidRPr="00375FBE" w:rsidR="00B92891" w:rsidP="00B92891" w:rsidRDefault="00B92891" w14:paraId="0213FF8E" wp14:textId="77777777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72A6659" w14:textId="77777777" w:rsidR="00E757EB" w:rsidRDefault="00E757EB" w:rsidP="00BC20F2">
      <w:pPr>
        <w:spacing w:after="0" w:line="360" w:lineRule="auto"/>
        <w:contextualSpacing/>
        <w:jc w:val="both"/>
        <w:rPr>
          <w:rFonts w:eastAsia="Times New Roman" w:cstheme="minorHAnsi"/>
          <w:b/>
          <w:lang w:eastAsia="el-GR"/>
        </w:rPr>
      </w:pPr>
    </w:p>
    <w:p w14:paraId="29B14244" w14:textId="77777777" w:rsidR="00E757EB" w:rsidRDefault="00E757EB" w:rsidP="00BC20F2">
      <w:pPr>
        <w:spacing w:after="0" w:line="360" w:lineRule="auto"/>
        <w:contextualSpacing/>
        <w:jc w:val="both"/>
        <w:rPr>
          <w:rFonts w:eastAsia="Times New Roman" w:cstheme="minorHAnsi"/>
          <w:b/>
          <w:lang w:eastAsia="el-GR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E46852" wp14:editId="3D82B9E0">
                <wp:simplePos x="0" y="0"/>
                <wp:positionH relativeFrom="column">
                  <wp:posOffset>3810000</wp:posOffset>
                </wp:positionH>
                <wp:positionV relativeFrom="paragraph">
                  <wp:posOffset>239155</wp:posOffset>
                </wp:positionV>
                <wp:extent cx="234950" cy="380882"/>
                <wp:effectExtent l="0" t="0" r="0" b="0"/>
                <wp:wrapNone/>
                <wp:docPr id="7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38088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95DCC" w14:textId="77777777" w:rsidR="00E757EB" w:rsidRPr="00E757EB" w:rsidRDefault="00E757EB" w:rsidP="00E757E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ΙΙΙ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="http://schemas.openxmlformats.org/drawingml/2006/chart" xmlns:wp14="http://schemas.microsoft.com/office/word/2010/wordml">
            <w:pict w14:anchorId="37CD0686">
              <v:shape id="Text Box 11" style="position:absolute;left:0;text-align:left;margin-left:300pt;margin-top:18.85pt;width:18.5pt;height:30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8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" w14:anchorId="08E46852">
                <v:fill opacity="0"/>
                <v:textbox>
                  <w:txbxContent>
                    <w:p w:rsidRPr="00E757EB" w:rsidR="00E757EB" w:rsidP="00E757EB" w:rsidRDefault="00E757EB" w14:paraId="231985CC" wp14:textId="77777777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ΙΙΙ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A37501D" w14:textId="77777777" w:rsidR="00E757EB" w:rsidRDefault="00E757EB" w:rsidP="00BC20F2">
      <w:pPr>
        <w:spacing w:after="0" w:line="360" w:lineRule="auto"/>
        <w:contextualSpacing/>
        <w:jc w:val="both"/>
        <w:rPr>
          <w:rFonts w:eastAsia="Times New Roman" w:cstheme="minorHAnsi"/>
          <w:b/>
          <w:lang w:eastAsia="el-GR"/>
        </w:rPr>
      </w:pPr>
    </w:p>
    <w:p w14:paraId="5DAB6C7B" w14:textId="77777777" w:rsidR="00E757EB" w:rsidRDefault="00E757EB" w:rsidP="00BC20F2">
      <w:pPr>
        <w:spacing w:after="0" w:line="360" w:lineRule="auto"/>
        <w:contextualSpacing/>
        <w:jc w:val="both"/>
        <w:rPr>
          <w:rFonts w:eastAsia="Times New Roman" w:cstheme="minorHAnsi"/>
          <w:b/>
          <w:lang w:eastAsia="el-GR"/>
        </w:rPr>
      </w:pPr>
    </w:p>
    <w:p w14:paraId="02EB378F" w14:textId="77777777" w:rsidR="00E757EB" w:rsidRDefault="00E757EB" w:rsidP="00BC20F2">
      <w:pPr>
        <w:spacing w:after="0" w:line="360" w:lineRule="auto"/>
        <w:contextualSpacing/>
        <w:jc w:val="both"/>
        <w:rPr>
          <w:rFonts w:eastAsia="Times New Roman" w:cstheme="minorHAnsi"/>
          <w:b/>
          <w:lang w:eastAsia="el-GR"/>
        </w:rPr>
      </w:pPr>
    </w:p>
    <w:p w14:paraId="312B5464" w14:textId="77777777" w:rsidR="00560A09" w:rsidRPr="00BC20F2" w:rsidRDefault="00746B56" w:rsidP="00F31DCA">
      <w:pPr>
        <w:spacing w:after="0" w:line="360" w:lineRule="auto"/>
        <w:contextualSpacing/>
        <w:jc w:val="center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b/>
          <w:lang w:eastAsia="el-GR"/>
        </w:rPr>
        <w:t>α</w:t>
      </w:r>
      <w:r>
        <w:rPr>
          <w:rFonts w:eastAsia="Times New Roman" w:cstheme="minorHAnsi"/>
          <w:lang w:eastAsia="el-GR"/>
        </w:rPr>
        <w:t>)</w:t>
      </w:r>
      <w:r w:rsidR="008E48A6">
        <w:rPr>
          <w:rFonts w:eastAsia="Times New Roman" w:cstheme="minorHAnsi"/>
          <w:lang w:eastAsia="el-GR"/>
        </w:rPr>
        <w:t xml:space="preserve"> Ι         ,</w:t>
      </w:r>
      <w:r w:rsidRPr="00746B56">
        <w:rPr>
          <w:rFonts w:eastAsiaTheme="minorEastAsia" w:cstheme="minorHAnsi"/>
          <w:noProof/>
          <w:lang w:eastAsia="el-GR"/>
        </w:rPr>
        <w:t xml:space="preserve"> </w:t>
      </w:r>
      <w:r w:rsidR="00BC20F2">
        <w:rPr>
          <w:rFonts w:eastAsia="Times New Roman" w:cstheme="minorHAnsi"/>
          <w:lang w:eastAsia="el-GR"/>
        </w:rPr>
        <w:t xml:space="preserve">        </w:t>
      </w:r>
      <w:r w:rsidR="00E249D1" w:rsidRPr="00BC20F2">
        <w:rPr>
          <w:rFonts w:eastAsia="Times New Roman" w:cstheme="minorHAnsi"/>
          <w:lang w:eastAsia="el-GR"/>
        </w:rPr>
        <w:t xml:space="preserve"> </w:t>
      </w:r>
      <w:r w:rsidR="00560A09" w:rsidRPr="00BC20F2">
        <w:rPr>
          <w:rFonts w:eastAsia="Times New Roman" w:cstheme="minorHAnsi"/>
          <w:b/>
          <w:lang w:eastAsia="el-GR"/>
        </w:rPr>
        <w:t>β)</w:t>
      </w:r>
      <w:r w:rsidR="00560A09" w:rsidRPr="00BC20F2">
        <w:rPr>
          <w:rFonts w:eastAsia="Times New Roman" w:cstheme="minorHAnsi"/>
          <w:lang w:eastAsia="el-GR"/>
        </w:rPr>
        <w:t xml:space="preserve"> </w:t>
      </w:r>
      <w:r w:rsidR="008E48A6">
        <w:rPr>
          <w:rFonts w:eastAsia="Times New Roman" w:cstheme="minorHAnsi"/>
          <w:lang w:eastAsia="el-GR"/>
        </w:rPr>
        <w:t xml:space="preserve"> ΙΙ</w:t>
      </w:r>
      <w:r w:rsidR="007116C5">
        <w:rPr>
          <w:rFonts w:eastAsia="Times New Roman" w:cstheme="minorHAnsi"/>
          <w:lang w:eastAsia="el-GR"/>
        </w:rPr>
        <w:t xml:space="preserve">         ,</w:t>
      </w:r>
      <w:r w:rsidR="00BC20F2">
        <w:rPr>
          <w:rFonts w:eastAsia="Times New Roman" w:cstheme="minorHAnsi"/>
          <w:lang w:eastAsia="el-GR"/>
        </w:rPr>
        <w:t xml:space="preserve">         </w:t>
      </w:r>
      <w:r w:rsidR="00560A09" w:rsidRPr="00BC20F2">
        <w:rPr>
          <w:rFonts w:eastAsia="Times New Roman" w:cstheme="minorHAnsi"/>
          <w:b/>
          <w:lang w:eastAsia="el-GR"/>
        </w:rPr>
        <w:t>γ)</w:t>
      </w:r>
      <w:r w:rsidR="00620AFA">
        <w:rPr>
          <w:rFonts w:eastAsia="Times New Roman" w:cstheme="minorHAnsi"/>
          <w:b/>
          <w:lang w:eastAsia="el-GR"/>
        </w:rPr>
        <w:t xml:space="preserve"> </w:t>
      </w:r>
      <w:r w:rsidR="008E48A6">
        <w:rPr>
          <w:rFonts w:eastAsia="Times New Roman" w:cstheme="minorHAnsi"/>
          <w:lang w:eastAsia="el-GR"/>
        </w:rPr>
        <w:t xml:space="preserve"> ΙΙΙ</w:t>
      </w:r>
    </w:p>
    <w:p w14:paraId="46C5A126" w14:textId="77777777" w:rsidR="00560A09" w:rsidRPr="00BC20F2" w:rsidRDefault="00560A09" w:rsidP="00BC20F2">
      <w:pPr>
        <w:spacing w:after="0" w:line="360" w:lineRule="auto"/>
        <w:contextualSpacing/>
        <w:jc w:val="right"/>
        <w:rPr>
          <w:rFonts w:eastAsia="Times New Roman" w:cstheme="minorHAnsi"/>
        </w:rPr>
      </w:pPr>
      <w:r w:rsidRPr="00BC20F2">
        <w:rPr>
          <w:rFonts w:eastAsia="Times New Roman" w:cstheme="minorHAnsi"/>
          <w:b/>
          <w:i/>
        </w:rPr>
        <w:t>Μονάδες 4</w:t>
      </w:r>
    </w:p>
    <w:p w14:paraId="6E2F2458" w14:textId="7BD8CCE5" w:rsidR="00560A09" w:rsidRPr="00BC20F2" w:rsidRDefault="00550D5F" w:rsidP="00BC20F2">
      <w:p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550D5F">
        <w:rPr>
          <w:rFonts w:eastAsia="Times New Roman" w:cstheme="minorHAnsi"/>
          <w:b/>
          <w:lang w:eastAsia="el-GR"/>
        </w:rPr>
        <w:t>2.</w:t>
      </w:r>
      <w:r w:rsidR="00560A09" w:rsidRPr="00BC20F2">
        <w:rPr>
          <w:rFonts w:eastAsia="Times New Roman" w:cstheme="minorHAnsi"/>
          <w:b/>
          <w:lang w:eastAsia="el-GR"/>
        </w:rPr>
        <w:t>1</w:t>
      </w:r>
      <w:r>
        <w:rPr>
          <w:rFonts w:eastAsia="Times New Roman" w:cstheme="minorHAnsi"/>
          <w:b/>
          <w:lang w:eastAsia="el-GR"/>
        </w:rPr>
        <w:t>.</w:t>
      </w:r>
      <w:r>
        <w:rPr>
          <w:rFonts w:eastAsia="Times New Roman" w:cstheme="minorHAnsi"/>
          <w:b/>
          <w:lang w:val="en-US" w:eastAsia="el-GR"/>
        </w:rPr>
        <w:t>B</w:t>
      </w:r>
      <w:r w:rsidR="00EA24BF" w:rsidRPr="00BC20F2">
        <w:rPr>
          <w:rFonts w:eastAsia="Times New Roman" w:cstheme="minorHAnsi"/>
          <w:lang w:eastAsia="el-GR"/>
        </w:rPr>
        <w:t xml:space="preserve"> Να αιτιολογήσετε την απάντησή</w:t>
      </w:r>
      <w:r w:rsidR="00560A09" w:rsidRPr="00BC20F2">
        <w:rPr>
          <w:rFonts w:eastAsia="Times New Roman" w:cstheme="minorHAnsi"/>
          <w:lang w:eastAsia="el-GR"/>
        </w:rPr>
        <w:t xml:space="preserve">  σας.</w:t>
      </w:r>
    </w:p>
    <w:p w14:paraId="5B957631" w14:textId="77777777" w:rsidR="00560A09" w:rsidRPr="00BC20F2" w:rsidRDefault="00560A09" w:rsidP="00BC20F2">
      <w:pPr>
        <w:spacing w:after="0" w:line="360" w:lineRule="auto"/>
        <w:jc w:val="right"/>
        <w:rPr>
          <w:rFonts w:eastAsia="Times New Roman" w:cstheme="minorHAnsi"/>
          <w:b/>
          <w:i/>
          <w:lang w:eastAsia="el-GR"/>
        </w:rPr>
      </w:pPr>
      <w:r w:rsidRPr="00BC20F2">
        <w:rPr>
          <w:rFonts w:eastAsia="Times New Roman" w:cstheme="minorHAnsi"/>
          <w:b/>
          <w:i/>
          <w:lang w:eastAsia="el-GR"/>
        </w:rPr>
        <w:t>Μονάδες 8</w:t>
      </w:r>
    </w:p>
    <w:p w14:paraId="6A05A809" w14:textId="77777777" w:rsidR="00BC20F2" w:rsidRDefault="00BC20F2" w:rsidP="00BC20F2">
      <w:pPr>
        <w:spacing w:after="0" w:line="360" w:lineRule="auto"/>
        <w:jc w:val="both"/>
        <w:rPr>
          <w:rFonts w:cstheme="minorHAnsi"/>
          <w:b/>
        </w:rPr>
      </w:pPr>
    </w:p>
    <w:p w14:paraId="3E7CA10B" w14:textId="77777777" w:rsidR="00032D08" w:rsidRPr="0018003A" w:rsidRDefault="00550D5F" w:rsidP="00032D08">
      <w:pPr>
        <w:pStyle w:val="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0032D08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A55D06" w:rsidRPr="00BD45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1DCA" w:rsidRPr="00BD454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32D08" w:rsidRPr="5C350F55">
        <w:rPr>
          <w:rFonts w:asciiTheme="minorHAnsi" w:hAnsiTheme="minorHAnsi" w:cstheme="minorBidi"/>
          <w:sz w:val="22"/>
          <w:szCs w:val="22"/>
        </w:rPr>
        <w:t xml:space="preserve">Για τις ανάγκες μίας εργαστηριακής άσκησης χρησιμοποιείται η πειραματική διάταξη του σχήματος. Στο κάτω άκρο του ελατηρίου προστίθενται διαδοχικά βαρίδια </w:t>
      </w:r>
      <w:r w:rsidR="00032D08">
        <w:rPr>
          <w:sz w:val="22"/>
          <w:szCs w:val="22"/>
        </w:rPr>
        <w:t>και το σύστημα αφήνεται να ισορροπήσει</w:t>
      </w:r>
      <w:r w:rsidR="00032D08" w:rsidRPr="5C350F55">
        <w:rPr>
          <w:rFonts w:asciiTheme="minorHAnsi" w:hAnsiTheme="minorHAnsi" w:cstheme="minorBidi"/>
          <w:sz w:val="22"/>
          <w:szCs w:val="22"/>
        </w:rPr>
        <w:t xml:space="preserve">. Σε κάθε δοκιμή μετριέται τόσο η επιμήκυνση  </w:t>
      </w:r>
      <w:r w:rsidR="00032D08" w:rsidRPr="5C350F55">
        <w:rPr>
          <w:rFonts w:asciiTheme="minorHAnsi" w:hAnsiTheme="minorHAnsi" w:cstheme="minorBidi"/>
          <w:i/>
          <w:iCs/>
          <w:sz w:val="22"/>
          <w:szCs w:val="22"/>
          <w:lang w:val="en-US"/>
        </w:rPr>
        <w:t>x</w:t>
      </w:r>
      <w:r w:rsidR="00032D08" w:rsidRPr="0091028D">
        <w:rPr>
          <w:sz w:val="22"/>
          <w:szCs w:val="22"/>
        </w:rPr>
        <w:t xml:space="preserve"> </w:t>
      </w:r>
      <w:r w:rsidR="00032D08">
        <w:rPr>
          <w:sz w:val="22"/>
          <w:szCs w:val="22"/>
        </w:rPr>
        <w:t xml:space="preserve">του ελατηρίου όσο και το συνολικό βάρος που την προκάλεσε. Τα αποτελέσματα των μετρήσεων απεικονίζονται στο πίνακα τιμών με βάση τις οποίες κατασκευάστηκε η γραφική παράσταση του βάρους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</m:acc>
      </m:oMath>
      <w:r w:rsidR="00032D08">
        <w:rPr>
          <w:sz w:val="22"/>
          <w:szCs w:val="22"/>
        </w:rPr>
        <w:t xml:space="preserve"> ως συνάρτησης της επιμήκυνσης του ελατηρίου. </w:t>
      </w:r>
    </w:p>
    <w:p w14:paraId="70FEB299" w14:textId="5867C91D" w:rsidR="00032D08" w:rsidRDefault="00032D08" w:rsidP="00F31DCA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50"/>
        <w:gridCol w:w="977"/>
        <w:gridCol w:w="898"/>
      </w:tblGrid>
      <w:tr w:rsidR="00032D08" w14:paraId="2318EA5F" w14:textId="77777777" w:rsidTr="00F42ACE">
        <w:trPr>
          <w:jc w:val="center"/>
        </w:trPr>
        <w:tc>
          <w:tcPr>
            <w:tcW w:w="50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69A07" w14:textId="77777777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ja-JP"/>
              </w:rPr>
              <mc:AlternateContent>
                <mc:Choice Requires="wpg">
                  <w:drawing>
                    <wp:inline distT="0" distB="0" distL="0" distR="0" wp14:anchorId="6F374EFB" wp14:editId="37DDD5A4">
                      <wp:extent cx="2970530" cy="1289050"/>
                      <wp:effectExtent l="0" t="0" r="20320" b="6350"/>
                      <wp:docPr id="13" name="Ομάδα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0530" cy="1289050"/>
                                <a:chOff x="0" y="0"/>
                                <a:chExt cx="2971165" cy="1289050"/>
                              </a:xfrm>
                            </wpg:grpSpPr>
                            <wpg:grpSp>
                              <wpg:cNvPr id="19" name="Ομάδα 19"/>
                              <wpg:cNvGrpSpPr/>
                              <wpg:grpSpPr>
                                <a:xfrm>
                                  <a:off x="0" y="0"/>
                                  <a:ext cx="2971165" cy="1289050"/>
                                  <a:chOff x="57124" y="-205964"/>
                                  <a:chExt cx="2971800" cy="1289941"/>
                                </a:xfrm>
                              </wpg:grpSpPr>
                              <wps:wsp>
                                <wps:cNvPr id="21" name="Ορθογώνιο 21"/>
                                <wps:cNvSpPr/>
                                <wps:spPr>
                                  <a:xfrm>
                                    <a:off x="57124" y="-205964"/>
                                    <a:ext cx="2971800" cy="142788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ysClr val="windowText" lastClr="000000">
                                        <a:lumMod val="85000"/>
                                        <a:lumOff val="15000"/>
                                      </a:sysClr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Ορθογώνιο 23"/>
                                <wps:cNvSpPr/>
                                <wps:spPr>
                                  <a:xfrm>
                                    <a:off x="1219202" y="889254"/>
                                    <a:ext cx="219075" cy="1947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9" name="Εικόνα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3475" y="161925"/>
                                  <a:ext cx="260350" cy="932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2680E" id="Ομάδα 13" o:spid="_x0000_s1026" style="width:233.9pt;height:101.5pt;mso-position-horizontal-relative:char;mso-position-vertical-relative:line" coordsize="29711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">
                      <v:group id="Ομάδα 19" o:spid="_x0000_s1027" style="position:absolute;width:29711;height:12890" coordorigin="571,-2059" coordsize="29718,1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Ορθογώνιο 21" o:spid="_x0000_s1028" style="position:absolute;left:571;top:-2059;width:2971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" fillcolor="#262626" strokecolor="windowText">
                          <v:fill r:id="rId9" o:title="" color2="window" type="pattern"/>
                        </v:rect>
                        <v:rect id="Ορθογώνιο 23" o:spid="_x0000_s1029" style="position:absolute;left:12192;top:8892;width:2190;height:1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" fillcolor="#595959" stroked="f" strokeweight="1pt"/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29" o:spid="_x0000_s1030" type="#_x0000_t75" style="position:absolute;left:11334;top:1619;width:2604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">
                        <v:imagedata r:id="rId10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007E3" w14:textId="6ED35877" w:rsidR="00032D08" w:rsidRDefault="00032D08" w:rsidP="00032D08">
            <w:pPr>
              <w:pStyle w:val="Web"/>
              <w:spacing w:before="0" w:beforeAutospacing="0" w:after="0" w:afterAutospacing="0" w:line="360" w:lineRule="auto"/>
              <w:jc w:val="center"/>
              <w:rPr>
                <w:b/>
                <w:noProof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  <w:lang w:val="en-US"/>
              </w:rPr>
              <w:t>c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AA5FAC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75B" w14:textId="77777777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center"/>
              <w:rPr>
                <w:b/>
                <w:noProof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w (</w:t>
            </w:r>
            <w:r w:rsidRPr="00AA5FAC">
              <w:rPr>
                <w:rFonts w:ascii="Calibri" w:hAnsi="Calibri" w:cs="Calibri"/>
                <w:color w:val="000000"/>
              </w:rPr>
              <w:t>N)</w:t>
            </w:r>
          </w:p>
        </w:tc>
      </w:tr>
      <w:tr w:rsidR="00032D08" w14:paraId="2772EEA7" w14:textId="77777777" w:rsidTr="00F42ACE">
        <w:trPr>
          <w:jc w:val="center"/>
        </w:trPr>
        <w:tc>
          <w:tcPr>
            <w:tcW w:w="50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40FF6" w14:textId="77777777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514DB" w14:textId="77777777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9C8" w14:textId="77777777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32D08" w14:paraId="19ED1A5F" w14:textId="77777777" w:rsidTr="00F42ACE">
        <w:trPr>
          <w:jc w:val="center"/>
        </w:trPr>
        <w:tc>
          <w:tcPr>
            <w:tcW w:w="50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A384F" w14:textId="77777777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F1F03" w14:textId="2E7F7A70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115" w14:textId="7DED98E3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32D08" w14:paraId="02C54657" w14:textId="77777777" w:rsidTr="00F42ACE">
        <w:trPr>
          <w:jc w:val="center"/>
        </w:trPr>
        <w:tc>
          <w:tcPr>
            <w:tcW w:w="50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97CE3" w14:textId="77777777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8EA27" w14:textId="7E4DC567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444" w14:textId="1F0F30AE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32D08" w14:paraId="133041DB" w14:textId="77777777" w:rsidTr="00F42ACE">
        <w:trPr>
          <w:jc w:val="center"/>
        </w:trPr>
        <w:tc>
          <w:tcPr>
            <w:tcW w:w="50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1EB7" w14:textId="77777777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F4BA4" w14:textId="2E70B341" w:rsidR="00032D08" w:rsidRDefault="00032D08" w:rsidP="00032D08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867" w14:textId="24CB5290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32D08" w14:paraId="648EF92B" w14:textId="77777777" w:rsidTr="00F42ACE">
        <w:trPr>
          <w:jc w:val="center"/>
        </w:trPr>
        <w:tc>
          <w:tcPr>
            <w:tcW w:w="50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B1A64" w14:textId="77777777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05221" w14:textId="7FC32EF6" w:rsidR="00032D08" w:rsidRDefault="00032D08" w:rsidP="00032D08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A17" w14:textId="272B1F81" w:rsidR="00032D08" w:rsidRDefault="00032D08" w:rsidP="00F42ACE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32D08" w14:paraId="775BD576" w14:textId="77777777" w:rsidTr="00F42ACE">
        <w:trPr>
          <w:jc w:val="center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14:paraId="5BF9C75A" w14:textId="77777777" w:rsidR="00032D08" w:rsidRPr="00367C7E" w:rsidRDefault="00032D08" w:rsidP="00F42ACE">
            <w:pPr>
              <w:pStyle w:val="a6"/>
              <w:jc w:val="center"/>
              <w:rPr>
                <w:rFonts w:ascii="Times New Roman" w:eastAsia="Times New Roman" w:hAnsi="Times New Roman" w:cstheme="minorHAnsi"/>
                <w:b/>
                <w:i w:val="0"/>
                <w:color w:val="auto"/>
                <w:sz w:val="22"/>
                <w:szCs w:val="22"/>
              </w:rPr>
            </w:pPr>
            <w:r w:rsidRPr="00ED3B31">
              <w:rPr>
                <w:b/>
                <w:i w:val="0"/>
                <w:color w:val="auto"/>
                <w:sz w:val="22"/>
                <w:szCs w:val="22"/>
              </w:rPr>
              <w:t>Πειραματική διάταξη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1B4A5" w14:textId="77777777" w:rsidR="00032D08" w:rsidRDefault="00032D08" w:rsidP="00F42ACE">
            <w:pPr>
              <w:pStyle w:val="a6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ED3B31">
              <w:rPr>
                <w:b/>
                <w:i w:val="0"/>
                <w:color w:val="auto"/>
                <w:sz w:val="22"/>
                <w:szCs w:val="22"/>
              </w:rPr>
              <w:t>Πίνακας Τιμών</w:t>
            </w:r>
          </w:p>
        </w:tc>
      </w:tr>
    </w:tbl>
    <w:p w14:paraId="19190090" w14:textId="77777777" w:rsidR="00032D08" w:rsidRPr="0018003A" w:rsidRDefault="00032D08" w:rsidP="00032D08">
      <w:pPr>
        <w:pStyle w:val="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5A39BBE3" w14:textId="5CBD9B61" w:rsidR="00F31DCA" w:rsidRDefault="00F31DCA" w:rsidP="00F31DCA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8F396" w14:textId="77777777" w:rsidR="00F31DCA" w:rsidRDefault="00AA4434" w:rsidP="00F31DCA">
      <w:pPr>
        <w:pStyle w:val="Web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7A558AC" wp14:editId="2FED6B57">
            <wp:extent cx="4572000" cy="2743200"/>
            <wp:effectExtent l="0" t="0" r="0" b="0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0355FF" w14:textId="77777777" w:rsidR="00F31DCA" w:rsidRPr="003C098F" w:rsidRDefault="00F31DCA" w:rsidP="00F31DCA">
      <w:pPr>
        <w:pStyle w:val="a6"/>
        <w:jc w:val="center"/>
        <w:rPr>
          <w:rFonts w:cstheme="minorHAnsi"/>
          <w:b/>
          <w:i w:val="0"/>
          <w:color w:val="auto"/>
          <w:sz w:val="22"/>
          <w:szCs w:val="22"/>
        </w:rPr>
      </w:pPr>
      <w:r w:rsidRPr="003C098F">
        <w:rPr>
          <w:b/>
          <w:i w:val="0"/>
          <w:color w:val="auto"/>
          <w:sz w:val="22"/>
          <w:szCs w:val="22"/>
        </w:rPr>
        <w:t>Γραφική Παράσταση</w:t>
      </w:r>
    </w:p>
    <w:p w14:paraId="49F4DC2C" w14:textId="6BBCC954" w:rsidR="00F31DCA" w:rsidRPr="00425D28" w:rsidRDefault="00550D5F" w:rsidP="00F31DCA">
      <w:pPr>
        <w:spacing w:after="0" w:line="360" w:lineRule="auto"/>
        <w:contextualSpacing/>
        <w:jc w:val="both"/>
        <w:rPr>
          <w:rFonts w:cstheme="minorHAnsi"/>
        </w:rPr>
      </w:pPr>
      <w:r w:rsidRPr="00550D5F">
        <w:rPr>
          <w:rFonts w:eastAsia="Times New Roman" w:cstheme="minorHAnsi"/>
          <w:b/>
        </w:rPr>
        <w:t>2.</w:t>
      </w:r>
      <w:r w:rsidR="00F31DCA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  <w:lang w:val="en-US"/>
        </w:rPr>
        <w:t>A</w:t>
      </w:r>
      <w:r w:rsidR="00F31DCA" w:rsidRPr="00BC20F2">
        <w:rPr>
          <w:rFonts w:eastAsia="Times New Roman" w:cstheme="minorHAnsi"/>
        </w:rPr>
        <w:t xml:space="preserve"> Να επιλέξετε την σωστή απάντηση.</w:t>
      </w:r>
    </w:p>
    <w:p w14:paraId="56EA99DB" w14:textId="77777777" w:rsidR="009C3B0A" w:rsidRPr="009C3B0A" w:rsidRDefault="009C3B0A" w:rsidP="009C3B0A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 </w:t>
      </w:r>
      <w:r w:rsidRPr="009C3B0A">
        <w:rPr>
          <w:rFonts w:eastAsia="Times New Roman" w:cstheme="minorHAnsi"/>
          <w:lang w:eastAsia="el-GR"/>
        </w:rPr>
        <w:t xml:space="preserve">Η </w:t>
      </w:r>
      <w:r>
        <w:rPr>
          <w:rFonts w:eastAsia="Times New Roman" w:cstheme="minorHAnsi"/>
          <w:lang w:eastAsia="el-GR"/>
        </w:rPr>
        <w:t xml:space="preserve">πειραματική τιμή της </w:t>
      </w:r>
      <w:r w:rsidRPr="009C3B0A">
        <w:rPr>
          <w:rFonts w:eastAsia="Times New Roman" w:cstheme="minorHAnsi"/>
          <w:lang w:eastAsia="el-GR"/>
        </w:rPr>
        <w:t>σταθερά</w:t>
      </w:r>
      <w:r>
        <w:rPr>
          <w:rFonts w:eastAsia="Times New Roman" w:cstheme="minorHAnsi"/>
          <w:lang w:eastAsia="el-GR"/>
        </w:rPr>
        <w:t>ς</w:t>
      </w:r>
      <w:r w:rsidRPr="009C3B0A">
        <w:rPr>
          <w:rFonts w:eastAsia="Times New Roman" w:cstheme="minorHAnsi"/>
          <w:lang w:eastAsia="el-GR"/>
        </w:rPr>
        <w:t xml:space="preserve"> του ελατηρίου </w:t>
      </w:r>
      <m:oMath>
        <m:r>
          <w:rPr>
            <w:rFonts w:ascii="Cambria Math" w:eastAsia="Times New Roman" w:hAnsi="Cambria Math" w:cstheme="minorHAnsi"/>
            <w:lang w:eastAsia="el-GR"/>
          </w:rPr>
          <m:t>k</m:t>
        </m:r>
      </m:oMath>
      <w:r w:rsidRPr="009C3B0A">
        <w:rPr>
          <w:rFonts w:ascii="Times New Roman" w:eastAsiaTheme="minorEastAsia" w:hAnsi="Times New Roman" w:cstheme="minorHAnsi"/>
          <w:sz w:val="24"/>
          <w:szCs w:val="24"/>
          <w:lang w:eastAsia="el-GR"/>
        </w:rPr>
        <w:t xml:space="preserve"> είναι ίση με:</w:t>
      </w:r>
      <w:r w:rsidRPr="009C3B0A">
        <w:rPr>
          <w:rFonts w:ascii="Times New Roman" w:eastAsia="Times New Roman" w:hAnsi="Times New Roman" w:cstheme="minorHAnsi"/>
          <w:sz w:val="24"/>
          <w:szCs w:val="24"/>
          <w:lang w:eastAsia="el-GR"/>
        </w:rPr>
        <w:t xml:space="preserve"> </w:t>
      </w:r>
    </w:p>
    <w:p w14:paraId="47C29A48" w14:textId="77777777" w:rsidR="009C3B0A" w:rsidRPr="009C3B0A" w:rsidRDefault="009C3B0A" w:rsidP="009C3B0A">
      <w:pPr>
        <w:spacing w:after="0" w:line="360" w:lineRule="auto"/>
        <w:contextualSpacing/>
        <w:jc w:val="center"/>
        <w:rPr>
          <w:rFonts w:eastAsia="Times New Roman" w:cstheme="minorHAnsi"/>
          <w:lang w:eastAsia="el-GR"/>
        </w:rPr>
      </w:pPr>
      <w:r w:rsidRPr="009C3B0A">
        <w:rPr>
          <w:rFonts w:eastAsia="Times New Roman" w:cstheme="minorHAnsi"/>
          <w:b/>
          <w:lang w:eastAsia="el-GR"/>
        </w:rPr>
        <w:t>α</w:t>
      </w:r>
      <w:r w:rsidRPr="009C3B0A">
        <w:rPr>
          <w:rFonts w:eastAsia="Times New Roman" w:cstheme="minorHAnsi"/>
          <w:lang w:eastAsia="el-GR"/>
        </w:rPr>
        <w:t>)</w:t>
      </w:r>
      <w:r w:rsidR="00CB6704">
        <w:rPr>
          <w:rFonts w:eastAsia="Times New Roman" w:cstheme="minorHAnsi"/>
          <w:lang w:eastAsia="el-GR"/>
        </w:rPr>
        <w:t xml:space="preserve"> </w:t>
      </w:r>
      <w:r w:rsidR="00586C8A">
        <w:rPr>
          <w:rFonts w:eastAsia="Times New Roman" w:cstheme="minorHAnsi"/>
          <w:lang w:eastAsia="el-GR"/>
        </w:rPr>
        <w:t>500</w:t>
      </w:r>
      <w:r w:rsidR="00CB6704">
        <w:rPr>
          <w:rFonts w:eastAsia="Times New Roman" w:cstheme="minorHAnsi"/>
          <w:lang w:val="en-US" w:eastAsia="el-GR"/>
        </w:rPr>
        <w:t>N</w:t>
      </w:r>
      <w:r w:rsidR="00CB6704" w:rsidRPr="00CB6704">
        <w:rPr>
          <w:rFonts w:eastAsia="Times New Roman" w:cstheme="minorHAnsi"/>
          <w:lang w:eastAsia="el-GR"/>
        </w:rPr>
        <w:t>/</w:t>
      </w:r>
      <w:r w:rsidR="00CB6704">
        <w:rPr>
          <w:rFonts w:eastAsia="Times New Roman" w:cstheme="minorHAnsi"/>
          <w:lang w:val="en-US" w:eastAsia="el-GR"/>
        </w:rPr>
        <w:t>m</w:t>
      </w:r>
      <w:r w:rsidRPr="009C3B0A">
        <w:rPr>
          <w:rFonts w:eastAsia="Times New Roman" w:cstheme="minorHAnsi"/>
          <w:lang w:eastAsia="el-GR"/>
        </w:rPr>
        <w:t xml:space="preserve">         ,</w:t>
      </w:r>
      <w:r w:rsidRPr="009C3B0A">
        <w:rPr>
          <w:rFonts w:eastAsiaTheme="minorEastAsia" w:cstheme="minorHAnsi"/>
          <w:noProof/>
          <w:lang w:eastAsia="el-GR"/>
        </w:rPr>
        <w:t xml:space="preserve"> </w:t>
      </w:r>
      <w:r w:rsidRPr="009C3B0A">
        <w:rPr>
          <w:rFonts w:eastAsia="Times New Roman" w:cstheme="minorHAnsi"/>
          <w:lang w:eastAsia="el-GR"/>
        </w:rPr>
        <w:t xml:space="preserve">         </w:t>
      </w:r>
      <w:r w:rsidRPr="009C3B0A">
        <w:rPr>
          <w:rFonts w:eastAsia="Times New Roman" w:cstheme="minorHAnsi"/>
          <w:b/>
          <w:lang w:eastAsia="el-GR"/>
        </w:rPr>
        <w:t>β)</w:t>
      </w:r>
      <w:r w:rsidRPr="009C3B0A">
        <w:rPr>
          <w:rFonts w:eastAsia="Times New Roman" w:cstheme="minorHAnsi"/>
          <w:lang w:eastAsia="el-GR"/>
        </w:rPr>
        <w:t xml:space="preserve">  </w:t>
      </w:r>
      <w:r w:rsidR="00586C8A">
        <w:rPr>
          <w:rFonts w:eastAsia="Times New Roman" w:cstheme="minorHAnsi"/>
          <w:lang w:eastAsia="el-GR"/>
        </w:rPr>
        <w:t>5</w:t>
      </w:r>
      <w:r w:rsidR="00CB6704" w:rsidRPr="00CB6704">
        <w:rPr>
          <w:rFonts w:eastAsia="Times New Roman" w:cstheme="minorHAnsi"/>
          <w:lang w:eastAsia="el-GR"/>
        </w:rPr>
        <w:t>0</w:t>
      </w:r>
      <w:r w:rsidR="00CB6704">
        <w:rPr>
          <w:rFonts w:eastAsia="Times New Roman" w:cstheme="minorHAnsi"/>
          <w:lang w:val="en-US" w:eastAsia="el-GR"/>
        </w:rPr>
        <w:t>N</w:t>
      </w:r>
      <w:r w:rsidR="00CB6704" w:rsidRPr="00CB6704">
        <w:rPr>
          <w:rFonts w:eastAsia="Times New Roman" w:cstheme="minorHAnsi"/>
          <w:lang w:eastAsia="el-GR"/>
        </w:rPr>
        <w:t>/</w:t>
      </w:r>
      <w:r w:rsidR="00CB6704">
        <w:rPr>
          <w:rFonts w:eastAsia="Times New Roman" w:cstheme="minorHAnsi"/>
          <w:lang w:val="en-US" w:eastAsia="el-GR"/>
        </w:rPr>
        <w:t>m</w:t>
      </w:r>
      <w:r w:rsidRPr="009C3B0A">
        <w:rPr>
          <w:rFonts w:eastAsia="Times New Roman" w:cstheme="minorHAnsi"/>
          <w:lang w:eastAsia="el-GR"/>
        </w:rPr>
        <w:t xml:space="preserve">         ,         </w:t>
      </w:r>
      <w:r w:rsidRPr="009C3B0A">
        <w:rPr>
          <w:rFonts w:eastAsia="Times New Roman" w:cstheme="minorHAnsi"/>
          <w:b/>
          <w:lang w:eastAsia="el-GR"/>
        </w:rPr>
        <w:t xml:space="preserve">γ) </w:t>
      </w:r>
      <w:r w:rsidR="00586C8A" w:rsidRPr="00586C8A">
        <w:rPr>
          <w:rFonts w:eastAsia="Times New Roman" w:cstheme="minorHAnsi"/>
          <w:lang w:eastAsia="el-GR"/>
        </w:rPr>
        <w:t>5</w:t>
      </w:r>
      <w:r w:rsidR="00CB6704" w:rsidRPr="00586C8A">
        <w:rPr>
          <w:rFonts w:eastAsia="Times New Roman" w:cstheme="minorHAnsi"/>
          <w:lang w:val="en-US" w:eastAsia="el-GR"/>
        </w:rPr>
        <w:t>N</w:t>
      </w:r>
      <w:r w:rsidR="00CB6704" w:rsidRPr="00586C8A">
        <w:rPr>
          <w:rFonts w:eastAsia="Times New Roman" w:cstheme="minorHAnsi"/>
          <w:lang w:eastAsia="el-GR"/>
        </w:rPr>
        <w:t>/</w:t>
      </w:r>
      <w:r w:rsidR="00CB6704" w:rsidRPr="00586C8A">
        <w:rPr>
          <w:rFonts w:eastAsia="Times New Roman" w:cstheme="minorHAnsi"/>
          <w:lang w:val="en-US" w:eastAsia="el-GR"/>
        </w:rPr>
        <w:t>m</w:t>
      </w:r>
    </w:p>
    <w:p w14:paraId="7E7F8616" w14:textId="77777777" w:rsidR="00F31DCA" w:rsidRPr="00BC20F2" w:rsidRDefault="00F31DCA" w:rsidP="00F31DCA">
      <w:pPr>
        <w:spacing w:after="0" w:line="360" w:lineRule="auto"/>
        <w:contextualSpacing/>
        <w:jc w:val="right"/>
        <w:rPr>
          <w:rFonts w:eastAsia="Times New Roman" w:cstheme="minorHAnsi"/>
        </w:rPr>
      </w:pPr>
      <w:r w:rsidRPr="00BC20F2">
        <w:rPr>
          <w:rFonts w:eastAsia="Times New Roman" w:cstheme="minorHAnsi"/>
          <w:b/>
          <w:i/>
        </w:rPr>
        <w:t>Μονάδες 4</w:t>
      </w:r>
    </w:p>
    <w:p w14:paraId="30EA37A3" w14:textId="3E29BC58" w:rsidR="00F31DCA" w:rsidRPr="00BC20F2" w:rsidRDefault="00550D5F" w:rsidP="00F31DCA">
      <w:p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550D5F">
        <w:rPr>
          <w:rFonts w:eastAsia="Times New Roman" w:cstheme="minorHAnsi"/>
          <w:b/>
          <w:lang w:eastAsia="el-GR"/>
        </w:rPr>
        <w:t>2.</w:t>
      </w:r>
      <w:r w:rsidR="00F31DCA">
        <w:rPr>
          <w:rFonts w:eastAsia="Times New Roman" w:cstheme="minorHAnsi"/>
          <w:b/>
          <w:lang w:eastAsia="el-GR"/>
        </w:rPr>
        <w:t>2</w:t>
      </w:r>
      <w:r>
        <w:rPr>
          <w:rFonts w:eastAsia="Times New Roman" w:cstheme="minorHAnsi"/>
          <w:b/>
          <w:lang w:eastAsia="el-GR"/>
        </w:rPr>
        <w:t>.</w:t>
      </w:r>
      <w:r>
        <w:rPr>
          <w:rFonts w:eastAsia="Times New Roman" w:cstheme="minorHAnsi"/>
          <w:b/>
          <w:lang w:val="en-US" w:eastAsia="el-GR"/>
        </w:rPr>
        <w:t>B</w:t>
      </w:r>
      <w:r w:rsidR="00F31DCA" w:rsidRPr="00BC20F2">
        <w:rPr>
          <w:rFonts w:eastAsia="Times New Roman" w:cstheme="minorHAnsi"/>
          <w:lang w:eastAsia="el-GR"/>
        </w:rPr>
        <w:t xml:space="preserve"> Να αιτιολογήσετε την απάντησή  σας.</w:t>
      </w:r>
    </w:p>
    <w:p w14:paraId="2B0D2F2E" w14:textId="77777777" w:rsidR="00F31DCA" w:rsidRPr="00BC20F2" w:rsidRDefault="00F31DCA" w:rsidP="00F31DCA">
      <w:pPr>
        <w:spacing w:after="0" w:line="360" w:lineRule="auto"/>
        <w:jc w:val="right"/>
        <w:rPr>
          <w:rFonts w:eastAsia="Times New Roman" w:cstheme="minorHAnsi"/>
          <w:b/>
          <w:i/>
          <w:lang w:eastAsia="el-GR"/>
        </w:rPr>
      </w:pPr>
      <w:r>
        <w:rPr>
          <w:rFonts w:eastAsia="Times New Roman" w:cstheme="minorHAnsi"/>
          <w:b/>
          <w:i/>
          <w:lang w:eastAsia="el-GR"/>
        </w:rPr>
        <w:t>Μονάδες 9</w:t>
      </w:r>
    </w:p>
    <w:p w14:paraId="72A3D3EC" w14:textId="77777777" w:rsidR="00F31DCA" w:rsidRDefault="00F31DCA" w:rsidP="00F31DCA">
      <w:pPr>
        <w:spacing w:after="0" w:line="360" w:lineRule="auto"/>
        <w:jc w:val="both"/>
        <w:rPr>
          <w:rFonts w:cstheme="minorHAnsi"/>
          <w:b/>
        </w:rPr>
      </w:pPr>
    </w:p>
    <w:p w14:paraId="0D0B940D" w14:textId="77777777" w:rsidR="00691CE7" w:rsidRDefault="00691CE7" w:rsidP="00BC20F2">
      <w:pPr>
        <w:spacing w:after="0" w:line="360" w:lineRule="auto"/>
        <w:jc w:val="both"/>
        <w:rPr>
          <w:rFonts w:cstheme="minorHAnsi"/>
          <w:b/>
        </w:rPr>
      </w:pPr>
    </w:p>
    <w:p w14:paraId="0E27B00A" w14:textId="77777777" w:rsidR="00691CE7" w:rsidRDefault="00691CE7" w:rsidP="00BC20F2">
      <w:pPr>
        <w:spacing w:after="0" w:line="360" w:lineRule="auto"/>
        <w:jc w:val="both"/>
        <w:rPr>
          <w:rFonts w:cstheme="minorHAnsi"/>
          <w:b/>
        </w:rPr>
      </w:pPr>
    </w:p>
    <w:p w14:paraId="60061E4C" w14:textId="77777777" w:rsidR="00691CE7" w:rsidRDefault="00691CE7" w:rsidP="00BC20F2">
      <w:pPr>
        <w:spacing w:after="0" w:line="360" w:lineRule="auto"/>
        <w:jc w:val="both"/>
        <w:rPr>
          <w:rFonts w:cstheme="minorHAnsi"/>
          <w:b/>
        </w:rPr>
      </w:pPr>
    </w:p>
    <w:p w14:paraId="44EAFD9C" w14:textId="77777777" w:rsidR="00691CE7" w:rsidRDefault="00691CE7" w:rsidP="00BC20F2">
      <w:pPr>
        <w:spacing w:after="0" w:line="360" w:lineRule="auto"/>
        <w:jc w:val="both"/>
        <w:rPr>
          <w:rFonts w:cstheme="minorHAnsi"/>
          <w:b/>
        </w:rPr>
      </w:pPr>
    </w:p>
    <w:p w14:paraId="4B94D5A5" w14:textId="77777777" w:rsidR="00823A7A" w:rsidRDefault="00823A7A" w:rsidP="00BC20F2">
      <w:pPr>
        <w:spacing w:after="0" w:line="360" w:lineRule="auto"/>
        <w:jc w:val="both"/>
        <w:rPr>
          <w:rFonts w:cstheme="minorHAnsi"/>
        </w:rPr>
      </w:pPr>
    </w:p>
    <w:p w14:paraId="3DEEC669" w14:textId="77777777" w:rsidR="0037004A" w:rsidRDefault="0037004A" w:rsidP="00BC20F2">
      <w:pPr>
        <w:spacing w:after="0" w:line="360" w:lineRule="auto"/>
        <w:jc w:val="both"/>
        <w:rPr>
          <w:rFonts w:cstheme="minorHAnsi"/>
        </w:rPr>
      </w:pPr>
    </w:p>
    <w:p w14:paraId="3656B9AB" w14:textId="77777777" w:rsidR="0037004A" w:rsidRDefault="0037004A" w:rsidP="00BC20F2">
      <w:pPr>
        <w:spacing w:after="0" w:line="360" w:lineRule="auto"/>
        <w:jc w:val="both"/>
        <w:rPr>
          <w:rFonts w:cstheme="minorHAnsi"/>
        </w:rPr>
      </w:pPr>
    </w:p>
    <w:p w14:paraId="45FB0818" w14:textId="77777777" w:rsidR="0037004A" w:rsidRDefault="0037004A" w:rsidP="00BC20F2">
      <w:pPr>
        <w:spacing w:after="0" w:line="360" w:lineRule="auto"/>
        <w:jc w:val="both"/>
        <w:rPr>
          <w:rFonts w:cstheme="minorHAnsi"/>
        </w:rPr>
      </w:pPr>
    </w:p>
    <w:p w14:paraId="049F31CB" w14:textId="77777777" w:rsidR="00BD3ED5" w:rsidRPr="00BC20F2" w:rsidRDefault="00BD3ED5" w:rsidP="00BC20F2">
      <w:pPr>
        <w:spacing w:after="0" w:line="360" w:lineRule="auto"/>
        <w:jc w:val="both"/>
        <w:rPr>
          <w:rFonts w:cstheme="minorHAnsi"/>
          <w:b/>
        </w:rPr>
      </w:pPr>
    </w:p>
    <w:p w14:paraId="53128261" w14:textId="77777777" w:rsidR="00BD3ED5" w:rsidRPr="00BC20F2" w:rsidRDefault="00BD3ED5" w:rsidP="005E5DCE">
      <w:pPr>
        <w:pStyle w:val="a5"/>
      </w:pPr>
    </w:p>
    <w:sectPr w:rsidR="00BD3ED5" w:rsidRPr="00BC20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011CF9" w16cex:dateUtc="2021-07-21T09:23:38.5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E06CFB9" w16cid:durableId="75011C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24"/>
    <w:rsid w:val="00024106"/>
    <w:rsid w:val="00032D08"/>
    <w:rsid w:val="000438F7"/>
    <w:rsid w:val="00046508"/>
    <w:rsid w:val="00071C00"/>
    <w:rsid w:val="00130692"/>
    <w:rsid w:val="0018003A"/>
    <w:rsid w:val="001923E7"/>
    <w:rsid w:val="00193E13"/>
    <w:rsid w:val="001E2583"/>
    <w:rsid w:val="001F3DC2"/>
    <w:rsid w:val="001F7FBC"/>
    <w:rsid w:val="00207A9C"/>
    <w:rsid w:val="002512E6"/>
    <w:rsid w:val="002643EF"/>
    <w:rsid w:val="002831D3"/>
    <w:rsid w:val="00296461"/>
    <w:rsid w:val="0034062B"/>
    <w:rsid w:val="00347AD1"/>
    <w:rsid w:val="00351661"/>
    <w:rsid w:val="00354A24"/>
    <w:rsid w:val="0036412B"/>
    <w:rsid w:val="0037004A"/>
    <w:rsid w:val="00373351"/>
    <w:rsid w:val="003B2EA4"/>
    <w:rsid w:val="00455A68"/>
    <w:rsid w:val="00465D73"/>
    <w:rsid w:val="00486EC8"/>
    <w:rsid w:val="004D0742"/>
    <w:rsid w:val="004D6AA5"/>
    <w:rsid w:val="004E2EE2"/>
    <w:rsid w:val="00550D5F"/>
    <w:rsid w:val="00560A09"/>
    <w:rsid w:val="00570F84"/>
    <w:rsid w:val="00586C8A"/>
    <w:rsid w:val="005E53C8"/>
    <w:rsid w:val="005E5DCE"/>
    <w:rsid w:val="00620AFA"/>
    <w:rsid w:val="00653311"/>
    <w:rsid w:val="00686EBB"/>
    <w:rsid w:val="00691CE7"/>
    <w:rsid w:val="006C4D3C"/>
    <w:rsid w:val="007116C5"/>
    <w:rsid w:val="00736F20"/>
    <w:rsid w:val="007441B8"/>
    <w:rsid w:val="00746B56"/>
    <w:rsid w:val="00752001"/>
    <w:rsid w:val="007571CE"/>
    <w:rsid w:val="0076079A"/>
    <w:rsid w:val="007B6A88"/>
    <w:rsid w:val="007C60DB"/>
    <w:rsid w:val="00801AF2"/>
    <w:rsid w:val="008123FC"/>
    <w:rsid w:val="00823A7A"/>
    <w:rsid w:val="00883661"/>
    <w:rsid w:val="008C12D1"/>
    <w:rsid w:val="008E48A6"/>
    <w:rsid w:val="008F7D8A"/>
    <w:rsid w:val="0091028D"/>
    <w:rsid w:val="00930DEA"/>
    <w:rsid w:val="00950189"/>
    <w:rsid w:val="00955895"/>
    <w:rsid w:val="00957C09"/>
    <w:rsid w:val="009A5192"/>
    <w:rsid w:val="009C3B0A"/>
    <w:rsid w:val="009F0794"/>
    <w:rsid w:val="00A11718"/>
    <w:rsid w:val="00A55D06"/>
    <w:rsid w:val="00AA4434"/>
    <w:rsid w:val="00AC20E3"/>
    <w:rsid w:val="00AF7BC0"/>
    <w:rsid w:val="00B32E77"/>
    <w:rsid w:val="00B5220B"/>
    <w:rsid w:val="00B67F54"/>
    <w:rsid w:val="00B92891"/>
    <w:rsid w:val="00BC20F2"/>
    <w:rsid w:val="00BD0DD3"/>
    <w:rsid w:val="00BD3ED5"/>
    <w:rsid w:val="00BD4541"/>
    <w:rsid w:val="00BF28FE"/>
    <w:rsid w:val="00C22966"/>
    <w:rsid w:val="00C255AA"/>
    <w:rsid w:val="00C30A21"/>
    <w:rsid w:val="00C854FF"/>
    <w:rsid w:val="00C87490"/>
    <w:rsid w:val="00CB6704"/>
    <w:rsid w:val="00D162B3"/>
    <w:rsid w:val="00D205C2"/>
    <w:rsid w:val="00D24F78"/>
    <w:rsid w:val="00D30BAF"/>
    <w:rsid w:val="00D43167"/>
    <w:rsid w:val="00D90439"/>
    <w:rsid w:val="00DB37B5"/>
    <w:rsid w:val="00DC42CD"/>
    <w:rsid w:val="00DE2B7C"/>
    <w:rsid w:val="00DE55CE"/>
    <w:rsid w:val="00E02124"/>
    <w:rsid w:val="00E10D64"/>
    <w:rsid w:val="00E21086"/>
    <w:rsid w:val="00E249D1"/>
    <w:rsid w:val="00E459F6"/>
    <w:rsid w:val="00E757EB"/>
    <w:rsid w:val="00E95D9F"/>
    <w:rsid w:val="00E97AE7"/>
    <w:rsid w:val="00EA24BF"/>
    <w:rsid w:val="00EC4E24"/>
    <w:rsid w:val="00F1305F"/>
    <w:rsid w:val="00F31DCA"/>
    <w:rsid w:val="00F407EB"/>
    <w:rsid w:val="00F421EB"/>
    <w:rsid w:val="00F429C2"/>
    <w:rsid w:val="00F5628A"/>
    <w:rsid w:val="00F75D4B"/>
    <w:rsid w:val="00F9460B"/>
    <w:rsid w:val="00FA70E7"/>
    <w:rsid w:val="00FB1DFB"/>
    <w:rsid w:val="2F79D895"/>
    <w:rsid w:val="5C350F55"/>
    <w:rsid w:val="7E05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F2C2"/>
  <w15:chartTrackingRefBased/>
  <w15:docId w15:val="{2C619344-22C1-4F27-B62A-C7D8C42D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6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Placeholder Text"/>
    <w:basedOn w:val="a0"/>
    <w:uiPriority w:val="99"/>
    <w:semiHidden/>
    <w:rsid w:val="00560A09"/>
    <w:rPr>
      <w:color w:val="808080"/>
    </w:rPr>
  </w:style>
  <w:style w:type="table" w:styleId="a4">
    <w:name w:val="Table Grid"/>
    <w:basedOn w:val="a1"/>
    <w:uiPriority w:val="39"/>
    <w:rsid w:val="001F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"/>
    <w:uiPriority w:val="11"/>
    <w:qFormat/>
    <w:rsid w:val="005E5D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5"/>
    <w:uiPriority w:val="11"/>
    <w:rsid w:val="005E5DCE"/>
    <w:rPr>
      <w:rFonts w:eastAsiaTheme="minorEastAsia"/>
      <w:color w:val="5A5A5A" w:themeColor="text1" w:themeTint="A5"/>
      <w:spacing w:val="15"/>
    </w:rPr>
  </w:style>
  <w:style w:type="paragraph" w:styleId="a6">
    <w:name w:val="caption"/>
    <w:basedOn w:val="a"/>
    <w:next w:val="a"/>
    <w:uiPriority w:val="35"/>
    <w:unhideWhenUsed/>
    <w:qFormat/>
    <w:rsid w:val="00F3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Char1"/>
    <w:uiPriority w:val="99"/>
    <w:semiHidden/>
    <w:unhideWhenUsed/>
    <w:rsid w:val="00351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51661"/>
    <w:rPr>
      <w:rFonts w:ascii="Segoe UI" w:hAnsi="Segoe UI" w:cs="Segoe UI"/>
      <w:sz w:val="18"/>
      <w:szCs w:val="18"/>
    </w:rPr>
  </w:style>
  <w:style w:type="paragraph" w:styleId="aa">
    <w:name w:val="annotation subject"/>
    <w:basedOn w:val="a7"/>
    <w:next w:val="a7"/>
    <w:link w:val="Char2"/>
    <w:uiPriority w:val="99"/>
    <w:semiHidden/>
    <w:unhideWhenUsed/>
    <w:rsid w:val="00C854FF"/>
    <w:rPr>
      <w:b/>
      <w:bCs/>
    </w:rPr>
  </w:style>
  <w:style w:type="character" w:customStyle="1" w:styleId="Char2">
    <w:name w:val="Θέμα σχολίου Char"/>
    <w:basedOn w:val="Char0"/>
    <w:link w:val="aa"/>
    <w:uiPriority w:val="99"/>
    <w:semiHidden/>
    <w:rsid w:val="00C85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01f87020e2704da5" Type="http://schemas.microsoft.com/office/2016/09/relationships/commentsIds" Target="commentsIds.xml"/><Relationship Id="rId3" Type="http://schemas.openxmlformats.org/officeDocument/2006/relationships/customXml" Target="../customXml/item3.xml"/><Relationship Id="Ra00f20dee07c48a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=f</a:t>
            </a:r>
            <a:r>
              <a:rPr lang="en-US" baseline="0"/>
              <a:t> (w)</a:t>
            </a:r>
            <a:endParaRPr lang="el-G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Φύλλο4!$D$4:$D$8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xVal>
          <c:yVal>
            <c:numRef>
              <c:f>Φύλλο4!$E$4:$E$8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B5-4347-9E61-B26206FC1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3161008"/>
        <c:axId val="1243152304"/>
      </c:scatterChart>
      <c:valAx>
        <c:axId val="124316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100" b="1" baseline="0">
                    <a:solidFill>
                      <a:sysClr val="windowText" lastClr="000000"/>
                    </a:solidFill>
                  </a:rPr>
                  <a:t>Βάρος 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w</a:t>
                </a:r>
                <a:r>
                  <a:rPr lang="el-GR" sz="1100" b="1" baseline="0">
                    <a:solidFill>
                      <a:sysClr val="windowText" lastClr="000000"/>
                    </a:solidFill>
                  </a:rPr>
                  <a:t> σε Ν</a:t>
                </a:r>
                <a:endParaRPr lang="el-GR" sz="1100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43152304"/>
        <c:crosses val="autoZero"/>
        <c:crossBetween val="midCat"/>
      </c:valAx>
      <c:valAx>
        <c:axId val="124315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100" b="1">
                    <a:solidFill>
                      <a:sysClr val="windowText" lastClr="000000"/>
                    </a:solidFill>
                  </a:rPr>
                  <a:t>Επιμήκυνση</a:t>
                </a:r>
                <a:r>
                  <a:rPr lang="el-GR" sz="1100" b="1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x </a:t>
                </a:r>
                <a:r>
                  <a:rPr lang="el-GR" sz="1100" b="1" baseline="0">
                    <a:solidFill>
                      <a:sysClr val="windowText" lastClr="000000"/>
                    </a:solidFill>
                  </a:rPr>
                  <a:t>σε 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cm</a:t>
                </a:r>
                <a:endParaRPr lang="el-GR" sz="1100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43161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DCE6-1A17-41F0-BD3E-187224773BEB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e6921f4e-6864-4e6a-940a-9b465a3e021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a0a55cd-ae1c-459e-820a-62ca6fe5004a"/>
  </ds:schemaRefs>
</ds:datastoreItem>
</file>

<file path=customXml/itemProps2.xml><?xml version="1.0" encoding="utf-8"?>
<ds:datastoreItem xmlns:ds="http://schemas.openxmlformats.org/officeDocument/2006/customXml" ds:itemID="{6930D3AD-9122-4A29-8EEE-CB73F646B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BE3B5-F9D1-448E-934B-2CD0A3DFB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7A209-4D13-47E9-8FF7-2BDB15ED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. Κατέρης</dc:creator>
  <cp:keywords/>
  <dc:description/>
  <cp:lastModifiedBy>Π Τ</cp:lastModifiedBy>
  <cp:revision>21</cp:revision>
  <dcterms:created xsi:type="dcterms:W3CDTF">2021-07-15T06:21:00Z</dcterms:created>
  <dcterms:modified xsi:type="dcterms:W3CDTF">2021-08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